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EF" w:rsidRPr="0049015C" w:rsidRDefault="00197DDB" w:rsidP="0049015C">
      <w:pPr>
        <w:keepNext/>
        <w:pageBreakBefore/>
        <w:spacing w:after="0" w:line="211" w:lineRule="auto"/>
        <w:jc w:val="center"/>
        <w:outlineLvl w:val="0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ПРИЛОЖЕНИЕ</w:t>
      </w:r>
      <w:r w:rsidR="008F1198" w:rsidRPr="0049015C">
        <w:rPr>
          <w:rFonts w:ascii="Franklin Gothic Book" w:hAnsi="Franklin Gothic Book"/>
          <w:b/>
          <w:sz w:val="24"/>
          <w:szCs w:val="28"/>
        </w:rPr>
        <w:br/>
      </w:r>
      <w:r w:rsidR="004154B7" w:rsidRPr="0049015C">
        <w:rPr>
          <w:rFonts w:ascii="Franklin Gothic Book" w:hAnsi="Franklin Gothic Book"/>
          <w:b/>
          <w:sz w:val="24"/>
          <w:szCs w:val="28"/>
        </w:rPr>
        <w:t>к</w:t>
      </w:r>
      <w:r w:rsidR="008F2714" w:rsidRPr="0049015C">
        <w:rPr>
          <w:rFonts w:ascii="Franklin Gothic Book" w:hAnsi="Franklin Gothic Book"/>
          <w:b/>
          <w:sz w:val="24"/>
          <w:szCs w:val="28"/>
        </w:rPr>
        <w:t xml:space="preserve"> </w:t>
      </w:r>
      <w:r w:rsidR="00BA7158" w:rsidRPr="0049015C">
        <w:rPr>
          <w:rFonts w:ascii="Franklin Gothic Book" w:hAnsi="Franklin Gothic Book"/>
          <w:b/>
          <w:sz w:val="24"/>
          <w:szCs w:val="28"/>
        </w:rPr>
        <w:t xml:space="preserve">заявочной </w:t>
      </w:r>
      <w:r w:rsidRPr="0049015C">
        <w:rPr>
          <w:rFonts w:ascii="Franklin Gothic Book" w:hAnsi="Franklin Gothic Book"/>
          <w:b/>
          <w:sz w:val="24"/>
          <w:szCs w:val="28"/>
        </w:rPr>
        <w:t>документации</w:t>
      </w:r>
      <w:r w:rsidR="008F2714" w:rsidRPr="0049015C">
        <w:rPr>
          <w:rFonts w:ascii="Franklin Gothic Book" w:hAnsi="Franklin Gothic Book"/>
          <w:b/>
          <w:sz w:val="24"/>
          <w:szCs w:val="28"/>
        </w:rPr>
        <w:t xml:space="preserve"> </w:t>
      </w:r>
      <w:r w:rsidR="001D294F" w:rsidRPr="0049015C">
        <w:rPr>
          <w:rFonts w:ascii="Franklin Gothic Book" w:hAnsi="Franklin Gothic Book"/>
          <w:b/>
          <w:sz w:val="24"/>
          <w:szCs w:val="28"/>
        </w:rPr>
        <w:t xml:space="preserve">на </w:t>
      </w:r>
      <w:r w:rsidR="006D2A0F" w:rsidRPr="0049015C">
        <w:rPr>
          <w:rFonts w:ascii="Franklin Gothic Book" w:hAnsi="Franklin Gothic Book"/>
          <w:b/>
          <w:sz w:val="24"/>
          <w:szCs w:val="28"/>
        </w:rPr>
        <w:t>реализацию</w:t>
      </w:r>
      <w:r w:rsidR="008F1198" w:rsidRPr="0049015C">
        <w:rPr>
          <w:rFonts w:ascii="Franklin Gothic Book" w:hAnsi="Franklin Gothic Book"/>
          <w:b/>
          <w:sz w:val="24"/>
          <w:szCs w:val="28"/>
        </w:rPr>
        <w:br/>
      </w:r>
      <w:r w:rsidR="0032740C" w:rsidRPr="0049015C">
        <w:rPr>
          <w:rFonts w:ascii="Franklin Gothic Book" w:hAnsi="Franklin Gothic Book"/>
          <w:b/>
          <w:sz w:val="24"/>
          <w:szCs w:val="28"/>
        </w:rPr>
        <w:t>невостребованных</w:t>
      </w:r>
      <w:r w:rsidR="00C60176" w:rsidRPr="0049015C">
        <w:rPr>
          <w:rFonts w:ascii="Franklin Gothic Book" w:hAnsi="Franklin Gothic Book"/>
          <w:b/>
          <w:sz w:val="24"/>
          <w:szCs w:val="28"/>
        </w:rPr>
        <w:t xml:space="preserve"> МТР</w:t>
      </w:r>
    </w:p>
    <w:p w:rsidR="00983734" w:rsidRPr="0049015C" w:rsidRDefault="00983734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МЕТИЗНАЯ ПРОДУКЦИЯ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DA01EB" w:rsidRPr="0049015C" w:rsidTr="005276C8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pStyle w:val="afa"/>
              <w:spacing w:line="211" w:lineRule="auto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BD7478">
              <w:rPr>
                <w:b/>
                <w:bCs/>
                <w:color w:val="FFFFFF" w:themeColor="background1"/>
                <w:sz w:val="14"/>
                <w:szCs w:val="14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DA01EB" w:rsidRPr="0049015C" w:rsidTr="005276C8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18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66,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3,27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39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64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8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22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3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1,7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2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1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82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-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26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,2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1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6,1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07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-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9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08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12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9,7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,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9,6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31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-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,5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,6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0,5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81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22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7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,4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6,9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73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ШЕСТИГРАННЫЙ М10х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4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9,5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77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41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27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ШЕСТИГРАННЫЙ М16х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3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9381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876,3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9 258,2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9 255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28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10х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0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8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90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03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14Х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6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1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75,6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7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16Х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9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7,2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9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85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6Х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0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2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0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08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М 14Х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6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0,3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,7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6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ВОЗДИ 150 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942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1269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 253,9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7 523,4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0 957,9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2478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ВОЗДИ 5х15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257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0195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 039,1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8 234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0 025,1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68970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ЖИМ ВИНТОВОЙ DIN 741 20.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8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952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190,5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 143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 8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0047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ЖИМ ВИНТОВОЙ DIN 741 20.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1654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330,8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 985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 57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0207</w:t>
            </w:r>
          </w:p>
        </w:tc>
      </w:tr>
      <w:tr w:rsidR="005276C8" w:rsidRPr="0049015C" w:rsidTr="005276C8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C8" w:rsidRPr="0049015C" w:rsidRDefault="005276C8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АЙБА М16 ЧЕ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0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8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8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49015C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39,8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C8" w:rsidRPr="00BD7478" w:rsidRDefault="005276C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097</w:t>
            </w:r>
          </w:p>
        </w:tc>
      </w:tr>
      <w:tr w:rsidR="00DA01EB" w:rsidRPr="0049015C" w:rsidTr="00161DC0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01EB" w:rsidRPr="0049015C" w:rsidRDefault="00DA01EB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keepNext/>
              <w:spacing w:line="211" w:lineRule="auto"/>
              <w:rPr>
                <w:sz w:val="14"/>
                <w:szCs w:val="14"/>
              </w:rPr>
            </w:pPr>
            <w:proofErr w:type="spellStart"/>
            <w:r w:rsidRPr="0049015C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keepNext/>
              <w:spacing w:line="211" w:lineRule="auto"/>
              <w:rPr>
                <w:sz w:val="14"/>
                <w:szCs w:val="14"/>
              </w:rPr>
            </w:pPr>
            <w:r w:rsidRPr="0049015C">
              <w:rPr>
                <w:sz w:val="14"/>
                <w:szCs w:val="14"/>
                <w:lang w:val="en-US"/>
              </w:rPr>
              <w:fldChar w:fldCharType="begin"/>
            </w:r>
            <w:r w:rsidRPr="0049015C">
              <w:rPr>
                <w:sz w:val="14"/>
                <w:szCs w:val="14"/>
                <w:lang w:val="en-US"/>
              </w:rPr>
              <w:instrText xml:space="preserve"> =SUM(ABOVE)-4 </w:instrText>
            </w:r>
            <w:r w:rsidRPr="0049015C">
              <w:rPr>
                <w:sz w:val="14"/>
                <w:szCs w:val="14"/>
                <w:lang w:val="en-US"/>
              </w:rPr>
              <w:fldChar w:fldCharType="separate"/>
            </w:r>
            <w:r w:rsidR="0032541D" w:rsidRPr="0049015C">
              <w:rPr>
                <w:noProof/>
                <w:sz w:val="14"/>
                <w:szCs w:val="14"/>
                <w:lang w:val="en-US"/>
              </w:rPr>
              <w:t>27716,6</w:t>
            </w:r>
            <w:r w:rsidRPr="0049015C">
              <w:rPr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keepNext/>
              <w:spacing w:line="211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EB" w:rsidRPr="0049015C" w:rsidRDefault="00692D59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766 497,6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EB" w:rsidRPr="0049015C" w:rsidRDefault="009461B7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53 299,52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EB" w:rsidRPr="0049015C" w:rsidRDefault="009461B7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919 797,2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01EB" w:rsidRPr="0049015C" w:rsidRDefault="00DA01EB" w:rsidP="0049015C">
            <w:pPr>
              <w:pStyle w:val="afa"/>
              <w:keepNext/>
              <w:spacing w:line="211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01EB" w:rsidRPr="0049015C" w:rsidRDefault="00DA01EB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pStyle w:val="afa"/>
              <w:keepNext/>
              <w:spacing w:line="211" w:lineRule="auto"/>
              <w:jc w:val="right"/>
              <w:rPr>
                <w:color w:val="FFFFFF" w:themeColor="background1"/>
                <w:sz w:val="14"/>
                <w:szCs w:val="14"/>
              </w:rPr>
            </w:pPr>
            <w:r w:rsidRPr="00BD7478">
              <w:rPr>
                <w:color w:val="FFFFFF" w:themeColor="background1"/>
                <w:sz w:val="14"/>
                <w:szCs w:val="14"/>
              </w:rPr>
              <w:t>без НДС:</w:t>
            </w:r>
          </w:p>
        </w:tc>
        <w:bookmarkStart w:id="0" w:name="Сумма_реализации_учётная_без_НДС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EB" w:rsidRPr="00BD7478" w:rsidRDefault="00DA01EB" w:rsidP="0049015C">
            <w:pPr>
              <w:pStyle w:val="afa"/>
              <w:keepNext/>
              <w:spacing w:line="211" w:lineRule="auto"/>
              <w:rPr>
                <w:color w:val="FFFFFF" w:themeColor="background1"/>
                <w:sz w:val="14"/>
                <w:szCs w:val="14"/>
              </w:rPr>
            </w:pPr>
            <w:r w:rsidRPr="00BD7478">
              <w:rPr>
                <w:color w:val="FFFFFF" w:themeColor="background1"/>
                <w:sz w:val="14"/>
                <w:szCs w:val="14"/>
              </w:rPr>
              <w:fldChar w:fldCharType="begin"/>
            </w:r>
            <w:r w:rsidRPr="00BD7478">
              <w:rPr>
                <w:color w:val="FFFFFF" w:themeColor="background1"/>
                <w:sz w:val="14"/>
                <w:szCs w:val="14"/>
              </w:rPr>
              <w:instrText xml:space="preserve"> =SUM(ABOVE)-1</w:instrText>
            </w:r>
            <w:r w:rsidR="001A653B" w:rsidRPr="00BD7478">
              <w:rPr>
                <w:color w:val="FFFFFF" w:themeColor="background1"/>
                <w:sz w:val="14"/>
                <w:szCs w:val="14"/>
              </w:rPr>
              <w:instrText>2</w:instrText>
            </w:r>
            <w:r w:rsidRPr="00BD7478">
              <w:rPr>
                <w:color w:val="FFFFFF" w:themeColor="background1"/>
                <w:sz w:val="14"/>
                <w:szCs w:val="14"/>
              </w:rPr>
              <w:instrText xml:space="preserve"> \# "# ##0,00"    \* MERGEFORMAT </w:instrText>
            </w:r>
            <w:r w:rsidRPr="00BD7478">
              <w:rPr>
                <w:color w:val="FFFFFF" w:themeColor="background1"/>
                <w:sz w:val="14"/>
                <w:szCs w:val="14"/>
              </w:rPr>
              <w:fldChar w:fldCharType="separate"/>
            </w:r>
            <w:r w:rsidR="0032541D" w:rsidRPr="00BD7478">
              <w:rPr>
                <w:noProof/>
                <w:color w:val="FFFFFF" w:themeColor="background1"/>
                <w:sz w:val="14"/>
                <w:szCs w:val="14"/>
              </w:rPr>
              <w:t>765 716,70</w:t>
            </w:r>
            <w:r w:rsidRPr="00BD7478">
              <w:rPr>
                <w:color w:val="FFFFFF" w:themeColor="background1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01EB" w:rsidRPr="00BD7478" w:rsidRDefault="00DA01EB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983734" w:rsidRPr="0049015C" w:rsidRDefault="00983734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ПОДШИПНИКИ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983734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983734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EA7E0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66412 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95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9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34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9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71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207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72,2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6,7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71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608 (22308 МВ W3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17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20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1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71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6 А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6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1,3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77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1113 (811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25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5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0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983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7207А (3020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88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6,1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8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984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00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0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0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984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4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,8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3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26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9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64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2,9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77,4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6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712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209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1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9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713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56207 (6-305620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4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9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522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0 (6-7610А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4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5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79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78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5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4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7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80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3 (6220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2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,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4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80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 88048/2/010/2/QCL7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75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5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50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372,8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769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.6-7507 А (3220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2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66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3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60,3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0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13513(1351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35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673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4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08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7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7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61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2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4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61,0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990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27509 А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27509 А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2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8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87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51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0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42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87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02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0,5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63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5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05 С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5 С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0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2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66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9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9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96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9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71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10 С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31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6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77,5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511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10 С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10 С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4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0,9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5,5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514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007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071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74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4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29,0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7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924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4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11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0,4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8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84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0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0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80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50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0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0,6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92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212 ЕК (SKF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212 ЕК (SKF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3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866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3,3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40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8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18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10,9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2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93,0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99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320КМ/6-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20КМ/6-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0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02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29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003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031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11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2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74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55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2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,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4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5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182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1821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151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0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81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57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20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0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0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338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22 /6322. Р607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2 /6322. Р607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33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6,7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0,6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3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75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2318J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318 J2 (SKF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2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 129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025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 154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 08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45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6,1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3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911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0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8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70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0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1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6311 К1/466311 К1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50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0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0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86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5-3182120 6Т13-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-31821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1,9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0,3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1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6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57707,22220,2218,8047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7707,22220,2218,8047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0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4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66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0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2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,7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,7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4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,7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6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02140К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2140К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0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4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4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3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0311К/ /311/ 6Т13-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311К/ /311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59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1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5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49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69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5-2RS /180605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5-2RS /180605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96,9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9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76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9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19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6-2RS /180606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6-2RS /180606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30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6,0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6,5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1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6-2RS(180606(6-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6-2R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0,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8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8,6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66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8-2RS /180608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8-2RS /180608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0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4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4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19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41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8,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29,7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1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48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9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38,7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4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3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1-2RS /180612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1-2RS /180612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41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8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69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19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0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6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903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306-2RS (180306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306-2RS (18030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7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,4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910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-42212 К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42212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7,1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6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36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-46116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46116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4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5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33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0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2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37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0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0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88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-1,13217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15-1,13217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0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2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5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0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1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0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83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К-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15К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0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8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9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315.2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315.22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,6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,6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9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517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7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51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0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21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53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518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8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81,9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6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58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47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07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07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11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0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0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89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0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0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62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2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2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48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,6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8,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4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6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41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8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30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70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90,9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89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59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72,9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4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67,5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7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0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К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81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6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78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1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8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61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2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33,6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47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8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12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2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35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6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12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8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3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396,3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79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075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38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26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NN 3024 КР \3182124\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24 КР \3182124\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1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314,4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2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77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13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56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NN3040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N3040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00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01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810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72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QJ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qj-330 n2ma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ag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 65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3 313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662,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1 975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3 2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77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 045030-P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045030-P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 6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9 075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1 815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0 890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8 717,0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475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 045030-PP (INA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045030-PP (INA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 06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4 488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 897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7 386,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4 224,7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40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 045030-PP/NKF 5030 ADA 2LS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SL 045030-PP/NKF 5030 ADA 2LS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 98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83 738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6 747,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20 485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83 055,1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238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1829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18295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 7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1 541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308,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1 849,7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1 4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455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192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1923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1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4 508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901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5 410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4 40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455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192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19 23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 5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2 107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 421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0 529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1 96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455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ИА 4914ТСО 3889/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А 4914ТСО 3889/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24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8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3,6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45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ИИ 3028 КР 41/4-3182128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И 3028 КР 41/4-3182128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751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0,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02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595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ИИ3022КР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И3022КР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67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3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61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6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509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.180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3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2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,4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4,5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12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РОЛИКОВЫЙ РАДИАЛЬ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U 2213 Е(3251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1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822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64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586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813,5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2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У-7205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0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916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ШСЛ 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СЛ 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137,4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27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364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126,2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51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43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905 396,62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381 079,34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2 286 475,96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\* MERGEFORMAT </w:instrTex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BD7478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1 903 492,80</w: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734" w:rsidRPr="00BD7478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983734" w:rsidRPr="0049015C" w:rsidRDefault="00983734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СМЕННО-ЗАПАСНЫЕ ЧАСТИ ДЛЯ АВТОТРАНСПОРТА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983734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983734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EA7E0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РА ПЛУНЖЕРНАЯ В СБОРЕ "KRANZLY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9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6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 783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56,7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140,5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FORD RANGER 2010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77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70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 25  128 ( FORD 1213 4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35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7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2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FORD RANGER 2010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34,3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54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 ТОПЛИВ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ange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033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5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152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0,4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82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FORD RANGER 2010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219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А ТОРМ. HYUNDAI HD65.72.78 БАР.85ММ, КОМПЛ. 4ШТ. HANKOOK FRIXA FLTH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 479,2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695,8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175,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HYUNDAI HD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 450,8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731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Л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,688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7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 731,7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46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078,0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HYUNDAI HD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 7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564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,689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4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 588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17,7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306,2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HYUNDAI HD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 5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564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ЫЧАГ РЕГУЛИРУЮЩИЙ АНАЛОГ 44241510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,424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0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 236,4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47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 283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IVEC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ail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 211,2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3335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ВЕРЬ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21072015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0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621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ercedes-Benz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S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336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БАГАЖ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21075013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502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03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ercedes-Benz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S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336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21082043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0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02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ercedes-Benz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S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337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ОРА АМОРТИЗАТОРА 48609-33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609-331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0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807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61,5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369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AMRY 2005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934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АЙЛЕНТБЛО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ebest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TABST200LR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. TABST200LRU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207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41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48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AMRY 2005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163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ТОЙ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903-630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2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687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37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225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CAMRY 2008-2009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6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57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ТЯ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460-396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181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6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17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CAMRY 2013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356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ТЯ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470-392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181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6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17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CAMRY 2013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356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Ы КОРЕН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701-17010-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07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1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89,5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0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РЕСС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89-160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600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20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 720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 5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81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ЕКТ ПОРШНЕВЫХ КОЛЕ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011-17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1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132,1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26,4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558,5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12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4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ЧИК ПЕЧКИ 8710490В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10490В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51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518,5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03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622,2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51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53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ВНУТРЕННИЙ 9036834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,037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92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8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90,9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539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НАРУЖНЫЙ 9036821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,037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06,9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1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88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0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464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КИ БЛ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115-17010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103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0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23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92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КИ БЛ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115-17010-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3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232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6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79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30,7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95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КИВ ГР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90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8,5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5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ДИ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5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907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81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489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9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7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ВЫПРЯМИТЕЛЬНЫЙ ГЕНЕРА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 317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63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780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 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ЯТОР (КРЫЛЬЧАТ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361-58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876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5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52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8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КОР.0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704-56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5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154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0,8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84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4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ШАТ.0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204-58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302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0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62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4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ЮЧАТЕЛЬ ОТОП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4732-37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752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0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03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5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ЕНЕРА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060-582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05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 055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11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467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 033,9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1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ОТСТО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476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5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71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14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А КОМПЛЕК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011-58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869,8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3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43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6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92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А ПОРШНЕВ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(13011-5805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2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 510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02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612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37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А ПОРШНЕВЫЕ К/Т 0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904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0,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85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9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65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ИСТ РЕСС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204-266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6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209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41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051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02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ОЧИСТ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85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856,8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1,3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28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8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53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ОЧИСТИТЕЛЯ TOYOTA DY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7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759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51,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711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87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ВОДЯ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100-591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3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536,5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7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43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3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92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ЗАДН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14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51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0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22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50,0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4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ЗАДН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14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05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1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6,6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04,7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45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РШЕНЬ В СБОРЕ КОМП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101-58050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109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21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930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1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14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 СТЕКЛООЧИСТИТЕЛЯ(МОТ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070-37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3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382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76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858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3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57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ДИАТОР  ВОДЯ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400-584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33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 336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67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 203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 32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09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7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 736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47,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084,1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72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80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913-90К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402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0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82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39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980-37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701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0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42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94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8521-58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7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356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71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627,6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3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95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930-25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3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670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4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04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667,4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10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РЕГУЛИРОВОЧ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219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43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063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81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СТАРТ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8300-58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899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9,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79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9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546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М. КОМПЛЕКТ ШКВОРН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 04431-360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920,4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4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904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915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044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ССОРА ПЕРЕДНЯ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45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454,4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90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345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44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83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В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225-26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5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702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0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43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7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60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УЧКА ДВЕРИ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9220-37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0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802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0,5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63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6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ИГНАЛИЗАТОР ЗАГРЯЗНЕНИЯ ТОПЛИ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4461-361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477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5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72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94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ПЕРЕКЛЮЧЕНИЯ ПЕРЕДА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820-3719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0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066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13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479,8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059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29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710-371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7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577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5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93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7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9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710-371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9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987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97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985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98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29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ТОПЛИВ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811-58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652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0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83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6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12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ЯГА РУЛЕВАЯ ПОПЕРЕ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460-392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859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71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631,8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85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99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ИЛИТЕЛЬ ВАККУМ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610-365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 7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 778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55,7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534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9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ИЛИТЕЛЬ ВАКУУМНЫЙ ТОРМО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610-370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0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0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414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98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550008 (15600-4101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69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3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43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6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91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303-56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2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66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13,3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879,8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5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819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ГАБАРИТОВ 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610-37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955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91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147,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9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693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ГАБАРИТОВ Л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620-37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977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73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69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550-37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8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488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7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86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8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900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ОТОП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104-87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409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81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291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4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630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ШАТУН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771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54,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126,1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7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3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И ШАТУН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041-540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843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8,7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612,6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8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ВЕРХНЕГО РЫЧАГА ПОДВЕСКИ 48632-260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632-26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886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7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63,4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81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32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ТЯ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856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1,3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28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5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8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ОРА ШАРОВАЯ ВЕРХНЯЯ 48066-290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066-290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38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 550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10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 860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 529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68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90363-400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3-400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97,4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9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6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96,6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09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90363-450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3-450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94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8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13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93,2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69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ПЕРЕДНИЙ ВНУТРЕННИЙ 90368-34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8-34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641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8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69,9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3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850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РШНЯ(13101-54101-0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101-54101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40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403,3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80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084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3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97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БЦ 11115-54130-F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115-54130-F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832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6,4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98,8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30,5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437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РЕДВ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8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809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61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771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08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ТОР ГЕНЕРА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310-54710 (27310-5465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9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911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82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694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89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281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550-26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667,9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3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01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665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687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АТУН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620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78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5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74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77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0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МОРТИЗАТОР ПЕРЕД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0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106,1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1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27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0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МОРТИЗАТОР РУЛ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5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154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0,8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84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2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УФ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304-351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21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5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0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948-01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33,6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6,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60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7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МКИ К/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111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62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625,6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25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750,7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6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12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/Т ТОРМОЗНЫХ КОЛОДОК ЗАД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4495-351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904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0,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85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9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0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  ЗА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305-17А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8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345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69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14,4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3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55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  ЗА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305-4АА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978,9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95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174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97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55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  ПЕРЕ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101-2DA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124,6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24,9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549,5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117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55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  ПЕРЕ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101-4АА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7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375,3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5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50,4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37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5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ТОРМОЗНЫЕ ЗАДНИЕ К/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5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252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0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02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50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ОМЫВ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2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046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9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55,2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0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53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. ТЯГИ ПРАВ.ЛЕ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046-393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153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0,6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83,7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4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8-4908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402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0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82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81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АВТОКОНДИЦИОН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20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4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4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75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ОЛУ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180,1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36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16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1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71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ОЛУ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60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21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129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75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2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484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6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381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4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72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385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77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62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3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74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452,4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0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42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8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20-590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6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731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6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78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72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34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РУЧ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603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24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43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ЯГА РЕЙКИ РУЛЕВОГО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03-295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3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434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6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21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32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31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ЯГА РУ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0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 615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23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738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46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ЛЯНЕЦ РАЗДАТОЧНОЙ КОРОБ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309-3506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104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20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24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1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57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 ПРА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551-35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601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0,3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21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662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РСУ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00-58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909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81,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891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9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590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ИЛИНДР TOYOTA HIL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5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606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21,3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927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928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ИЛИНДР СЦЕПЛЕНИЯ РАБОЧ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105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21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126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1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887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ОТОП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103-26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5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064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12,8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676,8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05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3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 LA 313 (МИТСУБИСИ КАНТЕР FE-659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A 3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207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41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48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828С2 на шасси FUS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an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FE85D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00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 0168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183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6,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19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828С2 на шасси FUS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an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FE85D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36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 МИЦУБИ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659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51,0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0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61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828С2 на шасси FUS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an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FE85D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97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ЕКТ ТОРМОЗНЫХ КОЛОДОК ПЕРЕДНИЕ  (в комплекте 4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27686/2912300703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3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 559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311,9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 871,5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втобус IVEC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ail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 523,0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768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БЕЗ АСБЕСТА 442224410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Е4422244104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656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331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 988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Автобус КАРОСА С 934.1351 200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 620,2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44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ВКЛЮЧЕНИЯ ЗАДНЕГО ХОДА (ВК 41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21,3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5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720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(8 ШТ) КТ.21010 1007010 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Т.21010 1007010 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7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73,5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4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88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72,5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4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А ТОРМОЗНАЯ ПЕРЕДНЯЯ (КТ 4 ШТ) FINWHALE V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V2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3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501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0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601,7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49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АН ОТОПИТЕЛЯ КЕРАМИЧЕСКИЙ 2101 8101150 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1 8101150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35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7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02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3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4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ТА ЗАДНЕГО ФОНАРЯ ЛЕВАЯ 2107-37160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7-371609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0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4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4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709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ТА ЗАДНЕГО ФОНАРЯ ПРАВАЯ 2107-37160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7-37160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0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4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4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70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УШКА ДВИГАТЕЛЯ (ОПОРА ДВИГАТЕЛЯ В СБОРЕ ДЛЯ АВТОМОБИЛЯ ВАЗ 2101-210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471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81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6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97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719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ЛУОСЬ ЗАДНЕГО МОСТА ВАЗ-2101-07 В СБОРЕ 21030 2403069 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0 2403069 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535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7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42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33,9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ВПУСКНОЙ ТРУБЫ С ГЕРМЕТИКОМ 21213 1008081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213 1008081 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3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5,9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6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КИ БЛОКА ВАЗ-2101-07 21011 1003020 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11 1003020 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7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5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7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5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КЛАПАННОЙ КРЫШ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12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4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5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292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ПЕРЕДНЕЙ КРЫШКИ ДВИГАТЕЛЯ ВАЗ-2101-07 21070 1002064 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70 1002064 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5,4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,0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8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5,3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6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ФЛАНЦА ПРИЕМНОЙ ТРУБЫ ВАЗ-2101-07 МЕТАЛЛ.С ПЕРФОР.2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4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5,3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4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6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ДИАТОР ОТОПИТЕЛЯ (2-х РЯДНЫЙ) АЛЮМ.(RO0003) 2105 81010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5 8101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82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6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59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6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ЫЧАГ КЛАПАНА ВАЗ-2101-07 (8 ШТ.С РЕГ.БОЛТ.) 21214 1007116 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214 7007116 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274,4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4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29,3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73,1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6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ПОКОИТЕЛЬ ЦЕПИ ВАЗ-2101-03 2103010061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464C41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64C41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010061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76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2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3099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ЕПЬ 116 ЗВ.21030 1006040 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0 1006040 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90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8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88,7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89,6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937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ХАНИЗМ  РУЛЕВОГО  УПРАВЛЕНИЯ С  ГИДРОУСИЛИТЕЛЕМ  ГАЗ 27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83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35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351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70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821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ГАЗ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752 (СОБОЛЬ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338,9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39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 (ГАЗ 330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-53-11-10171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2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6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ГАЗ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2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780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.КОЛОДКИ ПЕРЕДНЕЙ ЗИЛ-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51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21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ЗИЛ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71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ЗИ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80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6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ЗИЛ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4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ЕТКА ВОЛКОВАЯ КДМ 130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712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42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255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ЗИЛ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7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603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ПОДЪЕМА КУЗОВА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5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651,6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0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81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201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 ПЕРВИЧ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201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0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41,4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19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ЙКА ПОДШИП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3103076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8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,6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3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7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1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ЙКА ПОДШИП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31040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3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7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72,8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ВЕДОМ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2-16011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0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058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11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670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050,8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45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13030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7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,1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26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РПУС ВОЗДУШНОГО ФИЛЬ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7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671,6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4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06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7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193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ЕСТОВИ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2201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24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,8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8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3,7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0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УЛАК РАЗДВИЖ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0,3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6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98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Г-80-280-3405205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533,2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6,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39,8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29,6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12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НШ-50-3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0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202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0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42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235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МОТКА СТАРТЕРА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40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9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200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РА ПЛУНЖЕР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.1111074-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10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2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13,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08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18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75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,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0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74,5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1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7,7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5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3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7,1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1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6,9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6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6,6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2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7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7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0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0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23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7520/32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96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9,3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15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9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32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51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0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81,3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66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СТОП 24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0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0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76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ЫЧАГ  РЕГУЛИРОВОЧНЫЙ  ПРАВЫЙ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511-35021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81,7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,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8,0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81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43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ПИДОМЕТР  ЭЛЕКТРИЧЕСКИЙ МАЛЕНЬКИЙ 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1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12,5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2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5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1,8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2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КАН С МАНЖЕТОЙ ЗАДНЕЙ СТУПИЦЫ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520-31040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153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0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84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52,4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22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ТОР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273-3701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3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33,1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6,6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19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32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7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ГИДРОУСИЛИТЕЛЯ РУ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0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0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76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40-1117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1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,8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31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НАСОСА ГИДРОУСИЛИТЕЛЯ  Р.В.R.АС-3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.В.R.АС-32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4,4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5,3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4,2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406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ОК БРЫЗГОВИКА ЗАД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511-84042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16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3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99,3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15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17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АК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755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1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906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3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 ВОД.НАСО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464C41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64C41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1125100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42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8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1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41,4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47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 КУЛАЧК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77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 773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54,7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 528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9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ГЛ. ПОДШИПНИКА 2-7 верхний СТ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306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61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67,4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8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ГЛ.ПОДШИП.П-1 ВЕРХН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-1-124-028-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4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,9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9,4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4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2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ГЛ.ПОДШИПНИКА 2-7 нижний СТ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306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61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67,4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9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КС ФИЛЬТРУЮ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3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,0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4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ФИЛЬТР.0000273000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300000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13,8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2,7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16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11,3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9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ФИЛЬТР.627962310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18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30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6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16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28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2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ФИЛЬТРУЮЩИЙ ДЛЯ МАС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3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5,2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4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5,2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2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САСЫВАЮЩИЙ КЛАПАН D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01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01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6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39196040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98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9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78,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97,5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71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ВСАСЫВАЮЩИЙ D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 015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03,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018,0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4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БЕГУЩЕЕ НАСОСА(шкив)4421121600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19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0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93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75,9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79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ПОРШНЕ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512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02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015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02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ПОРШНЕ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205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41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46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04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ПОРШНЕВОЕ-4191 14902240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01107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38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7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26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37,6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2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РОБКА ВОДЯН.НАСОСА 442110610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08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5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354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7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25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351,1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07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РОБКА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77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1 321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264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 585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 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8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СЬ КОРОМЫСЛА В К/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7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 0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007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 042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2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РЕДАЧА ПРИВОДНАЯ ЗУБЧАТ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20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4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422,4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84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306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41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06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420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4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26,4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5,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31,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25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93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7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 529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905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 435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3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7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758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51,7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510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4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ОНУСНЫЙ НАРУЖ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2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 261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52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513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ЛЦ 44-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50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0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21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4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60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НОЙ ФЛАНЕ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8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819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63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783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7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ОК ЦИЛИНД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0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0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04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43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САТТЕЛ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28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513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02,6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615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507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86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ЕРВОУПРАВЛЕНИЕ 712 HRSB 336712131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67121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4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2 963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592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 555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 920,3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66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ЕКЛО БОКО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956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1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48,3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5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607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ЕКЛО ЗАДН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 01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012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85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503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0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04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50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ОР 14913290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01107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09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81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91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404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844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ЕНКА ПРИВОДНАЯ 4439301599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39301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828,9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65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394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821,0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1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КИВ РЕМЕН.КОЛЕНВ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1111106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946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89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736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937,7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05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КИВ РЕМЕННЫЙ 4421111107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08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4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489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97,8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586,9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483,6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03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ЛИЦЕВОЕ КОЛЬЦ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032,0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6,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38,4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05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АНГА РЕАКТИВНАЯ НИЖНЯЯ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 0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07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 243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14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АНГА УПРАВЛЕНИЯ ДВЕР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5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513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0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216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136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 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2 942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588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 531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 9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23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35-3104008/3101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5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41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ШКВОР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60,6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2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2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28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ДАТЧИК ДАВЛЕНИЯ ВОЗДУХА  №ММ355 0-10кгс/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в.см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(МАЗ-555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М370-3829010-УХ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81,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6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38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365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01.3843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85,8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7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63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8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80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СЦЕ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8-16011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804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0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65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7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НА БОРТОВУ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50-260-58-2-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,7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,9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783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ЕСТОВИНА КАРДАННОГО ВАЛА УК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10-2205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7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819,8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3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83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81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8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ЕСТОВИН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0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32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АЛЛОРУКАВ В ОПЛЕТ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11,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2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13,2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311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СУПЕР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0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8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93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30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6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6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4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722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4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67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7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07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007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70,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4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4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7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7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42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0,4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0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0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28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6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66,0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3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79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6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14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ОПО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087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6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1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7,6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8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(ВНЕШ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7612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7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152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0,4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82,5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1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7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(ВНУТРЕН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7614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690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8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28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68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 СПИДОМЕТР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51,0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0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61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651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ЖИМ ЗАДНЕГО КОЛЕС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00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0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0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6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ЖИМ ПЕРЕДНИЙ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25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5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11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2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16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ЛУШИТЕЛЯ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0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094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УЖИНА СТЯЖНАЯ ТОРМОЗНЫХ КОЛОД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36-35010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0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7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0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66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61.1112110-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10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2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2,9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10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330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 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83,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6,7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40,5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7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82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УЧКИ ДВЕРИ МАЗ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851,8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0,3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22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557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ПИДО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4,6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4,9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9,5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113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СТ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0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8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8,6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501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ТОПЛИВНАЯ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0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651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 740-1109560-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0-1109560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5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6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0963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НЫЙ LF 3654 FLEETGUA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 3132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5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311,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2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74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308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320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2-ой ПЕРЕДАЧ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58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ЛАНГ ТОРМОЗНОЙ 5336 715 ММ (Г/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94367/10Х17,5-1,47 715М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36,6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7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3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436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ЛАНГ ТОРМОЗНОЙ ЗАДНИЙ 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286828/10Х17,5-1,47 605М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61,0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2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73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82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ПИЛЬ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,336E+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0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0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8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ЕТКА СТАРТЕР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0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88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ВОЗДУШНОГО ФИЛЬТРА 238Н-1109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8Н-1109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3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0,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,6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4037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ЛУШ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37-1201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9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595,5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9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14,7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МАN 6422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9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28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 WK81880 (MANN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K81880 (MANN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05,4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1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86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МАN 6422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0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8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ТА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52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0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02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52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ВЕТИЛ. ОХ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 ГР.37 ТАБ05В12А, ПОЗ 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0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0715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0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22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4341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49380322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2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4894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ОЛКАТЕЛЬ КЛАП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02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03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363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СЛИВ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0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0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03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333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215-OS Арт 50013-215 №W920/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920/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41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8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30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8368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SL-100 АРТ 50013-215 № W920/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920/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70,9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4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65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7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837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УСТАНОВКИ W1130/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1130/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6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731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6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78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72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1616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АТРА UDS W1130/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1130/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50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0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41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01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ВЕДОМ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512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02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015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7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КОЛЕНВ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41-0102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9,7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,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1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9,5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495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МАЛ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41-0203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2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2,7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2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4272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ПРОМЕЖУТО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41-0203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8,5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,7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8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8,3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428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РАСПРЕДВ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41-02036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2,4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6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2,3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4970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СЕРВОНАСО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41-040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6,6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3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1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6,4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4961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АНГА ПРИВОДА КЛАП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03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0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04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029</w:t>
            </w:r>
          </w:p>
        </w:tc>
      </w:tr>
      <w:tr w:rsidR="00983734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185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464 237,3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292 847,47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757 084,8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3734" w:rsidRPr="0049015C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734" w:rsidRPr="0049015C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BD7478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\* MERGEFORMAT </w:instrTex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BD7478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1 462 774,92</w: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734" w:rsidRPr="00BD7478" w:rsidRDefault="00983734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8F1198" w:rsidRPr="0049015C" w:rsidRDefault="008F1198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СМЕННО-ЗАПАСНЫЕ ЧАСТИ ДЛЯ КРАНОВ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8F1198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8F1198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EA7E0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ГНЕТАТЕЛЬНЫЙ КЛАПАН 0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196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9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36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192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83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РАНИЧИТЕЛЬ ЧИСЛА ОБОРОТОВ  ТИ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W02-22G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16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161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32,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993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14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831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ОГРЕВАТЕЛЬ МАСЛА HOTSTART OE 430200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0200-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 24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4 481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896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 377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 406,7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981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СКОЛЬЖЕНИЯ (ВКЛАДЫШ) ДЛЯ ЭЛЕКТРОДВИГАТЕЛЯ СДН-15-64-6 У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1 86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35 584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7 116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2 701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34 9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25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2А 500V 2301117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0111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39,9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7,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27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3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87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6А 500V 2301117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01117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42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8,4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70,5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1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88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ГУЛЯТОР СМЕННЫЙ SENTEN ERAS 100F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 26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2 264,2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52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 717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 23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09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ВЫСОКОГО ДАВЛЕНИЯ 25бар GLX025В1105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166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33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00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159,5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016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ДАВЛЕНИЯ PS3-BF5 HNS 25ба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16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 331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266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597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 31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18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ДАВЛЕНИЯ PS3-BF5-HNS 28ба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52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 520,5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04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624,6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 50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194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НАПРЯЖЕНИЯ ПЕРЕМЕННОГО Т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Н-53/60 220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172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34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807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164,4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7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НИЗКОГО ДАВЛЕНИЯ 025В1 1051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6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189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37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027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1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17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ПЕРЕМЕННОГО Т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П 25 220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55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1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46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54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76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ПОСТОЯННОГО Т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П23  220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55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1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46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54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7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ВЕРДОТЕЛЬНОЕ (SGTH 20048 RA2.200A.380V. Uупр.220V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4SA-200 RA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1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 421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84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 305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 406,7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57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ВЕРДОТЕЛЬНОЕ (SGTH 20048 ZA2. 200A. 380V. Uупр.220V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4SA-200 ZA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1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9 316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86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 179,7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9 237,2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56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ОКА РТ 40/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08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8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183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6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20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82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7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РОП СТАЛЬНОЙ БОЛЬШ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 02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0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 024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90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РОП СТАЛЬНОЙ МАЛ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0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621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891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ПРЕОБРАЗОВАТЕЛЬ  ТСМ 012-11.5.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0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204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0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45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01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12-1-0,8 С ДЛИНОЙ КАПИЛЛЯРА 800 мм (ЗАВ. ОБОЗН. ТАМ 112-1М 1 0,8-6,3-2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97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3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,6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5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3,0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76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33-1-0,8-6,3 С ДЛИНОЙ КАПИЛЛЯРА 800мм (ЗАВ. ОБОЗН. ТАМ 133-1М 1 0,8-6,3-2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9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9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8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8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76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33-1М-2-1-6,3 С ДЛИНОЙ КАПИЛЛЯРА 1000мм (ЗАВ. ОБОЗН. ТАМ 133-1М 2 1,0-6,3-13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97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95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9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4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77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45-1М-1,3-6,3 С ДЛИНОЙ КАПИЛЛЯРА 1300мм (ЗАВ.  ОБОЗНАЧ.  ТАМ 145-2М 1 1,3-6,3-2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97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8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5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766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УВТР-1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441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54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 085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17,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502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 06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416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111-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2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268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53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921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ДЛЯ КРАНОВ ППК 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552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3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130 W33 UR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5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 513,5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0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616,2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28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50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61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4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1 5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03 177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0 635,5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3 813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02 375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816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6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4 5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9 148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 829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2 978,7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8 780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816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7 5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650 253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0 050,7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80 304,5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48 605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743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3 96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15 863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3 172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9 036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15 248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241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571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571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1 88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3 763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 752,7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4 516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3 460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742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В СБОРЕ 82336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6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9 08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18 178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 635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1 814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7 760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241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70652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0652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7 4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4 809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 961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7 771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4 594,6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356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70677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06774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 67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7 342,7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468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 811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7 265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35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ФЛАНЦЕВАЯ 70677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06773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2 19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4 396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 879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3 275,2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4 151,9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121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УПРАВЛЯЮ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084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1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 105,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821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 926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 071,7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28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0775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8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 525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105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 630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 475,2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281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450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 06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8 128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62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 753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8 079,9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29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1864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 474,6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694,9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 169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 441,2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294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455956 (830774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956 (830774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30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 303,1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60,6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363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 287,8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97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455957 (750082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957 (750082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0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 028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205,6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 234,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 002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96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455959 (798393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959 (798393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 44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8 899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779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 679,2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8 840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96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РАТНЫЙ КЛАПАН 505805 (851866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05805 (851866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94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 883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76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460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 865,8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97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СНОВАНИЕ КОРПУСА ПОДШИПНИКА 682080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208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918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83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302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911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34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ЕКЛО ФРОНТОВОЕ 83102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1026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 76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 762,0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752,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 514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 728,3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2620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в сборе проти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599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 26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 266,2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53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 319,4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НSК 170 E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 240,9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993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4 61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63 835,7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 767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6 602,9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НМК 170-E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3 372,4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952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NCF 2956 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CF 2956V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 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6 721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344,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 065,4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НМК 170-E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6 654,5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15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308 (7308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23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4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47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ист" грузоподъёмностью 16\16\-4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12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885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-ШЕСТЕРНЯ КОСОЗУБАЯ КП 057-110-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57-110-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2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239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47,9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087,4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атрос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220,3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0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-ШЕСТЕРНЯ  КП 027-111-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86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 860,8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72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033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атрос" грузоподъёмностью 10\2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 8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747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ОКОЛЬ ПРЕДОХРАНИТЕЛЯ 3-630А К.25483.I КЛИМАТ.3-ПОЛЮСНОЙ.(Ое3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423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3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436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23,7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атрос" грузоподъёмностью 10\2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33,0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230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-ШЕСТЕРНЯ КП 027-111-0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0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063,0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12,6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675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рехт" грузоподъёмностью 1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0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53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111-0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7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719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43,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663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рехт" грузоподъёмностью 1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7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538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410-0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410-0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 4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 834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966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 801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рехт" грузоподъёмностью 1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7476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КП 027-530-100-0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530-100-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2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7 877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 575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3 453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 7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328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111-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 2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2 472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494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6 966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 4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32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72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4,5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6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7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711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207 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8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5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71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7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57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1,4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28,8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5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71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328 Е1 Т41D(FAG) (перенос с к. *988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328 Е1 Т41D(FAG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 17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2 170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434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 604,9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 118,6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69481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08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8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8,3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4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7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926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-205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205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0,8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1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0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926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105 (600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05 (600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0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774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7204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04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0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4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733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7307 К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307 К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0,2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6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782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8104 А (51104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04 А (51104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785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8105 (5110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05 (5110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,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,2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786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ЛОТНЕНИЕ ТАРЕЛЬЧАТОЕ  5237  000  0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237  000  0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0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0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414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8879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46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462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11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2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93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Сокол" грузоподъёмностью 16\20\3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857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198" w:rsidRPr="0049015C" w:rsidRDefault="008F1198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SPH 160L 6TRM KV HW 17,5 кВт Б/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0,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Сокол" грузоподъёмностью 16\20\3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0,0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5851</w:t>
            </w:r>
          </w:p>
        </w:tc>
      </w:tr>
      <w:tr w:rsidR="008F1198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275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6 958 907,52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391 781,5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8 350 689,0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1198" w:rsidRPr="0049015C" w:rsidRDefault="008F1198" w:rsidP="00BA67F5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198" w:rsidRPr="0049015C" w:rsidRDefault="008F1198" w:rsidP="00BA67F5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BA67F5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98" w:rsidRPr="00BD7478" w:rsidRDefault="008F1198" w:rsidP="00BA67F5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\* MERGEFORMAT </w:instrTex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BD7478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6 951 955,57</w: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198" w:rsidRPr="00BD7478" w:rsidRDefault="008F1198" w:rsidP="00BA67F5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945A0D" w:rsidRPr="0049015C" w:rsidRDefault="00945A0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lastRenderedPageBreak/>
        <w:t xml:space="preserve">СМЕННО-ЗАПАСНЫЕ ЧАСТИ </w:t>
      </w:r>
      <w:r w:rsidR="008F50B7" w:rsidRPr="0049015C">
        <w:rPr>
          <w:rFonts w:ascii="Franklin Gothic Book" w:hAnsi="Franklin Gothic Book"/>
          <w:b/>
          <w:sz w:val="24"/>
          <w:szCs w:val="28"/>
        </w:rPr>
        <w:t>К</w:t>
      </w:r>
      <w:r w:rsidRPr="0049015C">
        <w:rPr>
          <w:rFonts w:ascii="Franklin Gothic Book" w:hAnsi="Franklin Gothic Book"/>
          <w:b/>
          <w:sz w:val="24"/>
          <w:szCs w:val="28"/>
        </w:rPr>
        <w:t xml:space="preserve"> </w:t>
      </w:r>
      <w:r w:rsidR="008F50B7" w:rsidRPr="0049015C">
        <w:rPr>
          <w:rFonts w:ascii="Franklin Gothic Book" w:hAnsi="Franklin Gothic Book"/>
          <w:b/>
          <w:sz w:val="24"/>
          <w:szCs w:val="28"/>
        </w:rPr>
        <w:t>ТЕХНИКЕ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945A0D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945A0D" w:rsidRPr="0049015C" w:rsidTr="00945A0D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EA7E0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МАГИСТРАЛЬ  МАЧТЫ  Л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201-9СКА6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0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4 10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821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6 926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3 99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3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МАГИСТРАЛЬ  МАЧТЫ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101-9СКА6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0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 07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21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 284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5 99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50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 ГИДРАВЛИЧЕСКАЯ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401-15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5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 506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01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 407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 491,5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62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15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9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295,2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9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54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8,9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6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ГИДРАВЛИЧЕСКАЯКАРЕТКИ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6-9FGJ8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 284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56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741,1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7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 26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437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ЧЕТЧИК  МОТОЧАСОВ(комбинированный приб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7116-2332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6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 656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31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987,9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Автопогрузчик Тойота 1,8 т. 02-7 FD 18 FV 2870– 2001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 6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261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,ШС-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С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16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3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0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48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ОНИЧЕСКИЙ ЗАД. 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028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02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7462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ОНИЧЕСКИЙ ЗАД. 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028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746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ГИДРАВЛ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700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5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551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10,3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62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48,3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7461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ДВИГ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9137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8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688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7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26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87,2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745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8082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2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,4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4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1,8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7458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ТОРМОЗНАЯ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677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444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8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333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4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756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ТОРМОЗНАЯ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677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444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8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333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D 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4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7562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ТНВ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20449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9 5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9 512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 902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7 414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D 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9 372,8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953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РСУ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 20666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7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 509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01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011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D 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 49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75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ВОДЯНОЙ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14582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768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3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22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5.00 XL 5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763,6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5736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МОТОР  КАНТОВ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420-36160-71/76420-3616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 1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1 185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237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 422,4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 104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48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ЗАХВ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9820-97158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 9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0 961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192,3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1 154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0 86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08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КАНТ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210-3616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6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 671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3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 805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 650,8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487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КАНТ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210-3616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67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1 342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68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 611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 301,6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40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ХВАТ ЕС-241  ГИДРОРАСПРЕДЕЛИТЕЛЬ  ЗАХВ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9820-97158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 9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3 847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 769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4 616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03 44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520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ГИДРАВЛИЧЕСКАЯ  КАНТОВАТЕЛ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5-9DMM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 591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18,3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909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5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44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ГИДРОВЛИЧЕСКАЯ  КАНТОВАТЕЛ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6-9DMM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693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38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432,4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68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442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ЗАХВАТА  ГИДРАВЛИ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7101-9CJB4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5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 114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022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 136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 07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09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ЗАХВАТА  ГИДРАВЛИ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7102-9CJB4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66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336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67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204,1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327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10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15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9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295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9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54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8,9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653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1-71/68804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6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 540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108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 648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 5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400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 594,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18,9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913,4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 577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712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 594,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18,9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913,4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 577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4724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6 594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18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913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 577,9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4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 891,8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78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 870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 866,9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74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874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4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49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69,4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52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394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78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073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37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017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497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99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396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477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46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7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747,7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49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697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73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051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 ГИДРАВЛИЧЕСКАЯ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7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874,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4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49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69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47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4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7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497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99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396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477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526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4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7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302,2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60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962,7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28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586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607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1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529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603,3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455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0D" w:rsidRPr="0049015C" w:rsidRDefault="00945A0D" w:rsidP="00632922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62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24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344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61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588</w:t>
            </w:r>
          </w:p>
        </w:tc>
      </w:tr>
      <w:tr w:rsidR="00945A0D" w:rsidRPr="0049015C" w:rsidTr="00945A0D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116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357 541,9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271 508,4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629 050,3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5A0D" w:rsidRPr="0049015C" w:rsidRDefault="00945A0D" w:rsidP="0049015C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5A0D" w:rsidRPr="0049015C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\* MERGEFORMAT </w:instrTex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BD7478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1 356 185,78</w: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5A0D" w:rsidRPr="00BD7478" w:rsidRDefault="00945A0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3F2A2D" w:rsidRPr="0049015C" w:rsidRDefault="003F2A2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ФИЛЬТРЫ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3F2A2D" w:rsidRPr="0049015C" w:rsidTr="00FA7B67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3F2A2D" w:rsidRPr="0049015C" w:rsidTr="00FA7B67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EA7E0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0-181-1680/AF1863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21,7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4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6,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20,9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19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МАСЛЯНЫЙ  (ТАТР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12 4429003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37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7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924,6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434,7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07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НКОЙ  ОЧИСТКИ  ТОПЛИ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9329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6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,9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,6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329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0B570E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111217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93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8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32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90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93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UFI 3156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99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9,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9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98,5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3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02S-J F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52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0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63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37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  Jfc-h04  (HYNDAI  TUCSON 2.0 L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8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7,5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9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7,3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93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0635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91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8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70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88,8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69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AF1863M/ME0635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21,7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4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6,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20,9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20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67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555,2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1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466,3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550,7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598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,ЭЛЕМЕНТ ТОЙОТА КАМР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7801-20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01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01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46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ГИДРАВЛИЧЕ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9-38210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51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0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41,9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50,7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69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70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3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262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2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15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259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957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F 38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8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9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7,6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598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1875 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2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4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04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17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447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0B570E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3120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84,3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1,2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8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966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0B570E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31163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3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,7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2,5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93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966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70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3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262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2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15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259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957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0B570E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31163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2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4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479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20998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9983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0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027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0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632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01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672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ДВИГАТЕЛЯ ДЛЯ ЯМЗ 236-238 236-1012027-А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-1012027-А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035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7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43,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33,9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677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МЕРСЕДЕ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ZAW 220V 50HZ 1.O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497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99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997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4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73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F 53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9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5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5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8,8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598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05667/1FF53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7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5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7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939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992662/wk95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93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8,6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91,6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91,5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006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 MERSEDES-BEN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 15B 220V A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8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2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8,3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73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 ТОПЛИВНОГО  ФИЛЬТРА  ГРУБОЙ  ОЧИСТКИ  (ПРЯЖ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1-1117036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7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,1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22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ЭЛЕМЕНТ  ФИЛЬТРА  МАСЛЯНОГО  ДЛЯ  МАСЛОСТАНЦИИ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Park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inn-filte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TB2A20QE25G16XE  FTBE2A20Q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4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545,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9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54,6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4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078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ФИЛЬТРУЮЩИЙ Н-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0B570E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23105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8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9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8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480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X 10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0,7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8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8,9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0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37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 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1 JP H01S-F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82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6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59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H 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36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МАСЛЯНЫЙ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H-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JF  505 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74,6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4,9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9,5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H 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4,0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5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avita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120D7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120D74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8113175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0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950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JP H05S-J F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0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37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  (ТОЙОТА  КАМР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7801-17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6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93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8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11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 TOYOTA CAMRY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90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82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ТОПЛИВНОГО ФИЛЬ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5,31/10/2006/30/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19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3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03,9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 КАМАЗ 6520-32 2004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91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05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12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67 448,3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3 489,7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80 938,0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\* MERGEFORMAT </w:instrTex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BD7478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67 380,81</w: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3F2A2D" w:rsidRPr="0049015C" w:rsidRDefault="003F2A2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ЭЛЕКТРОТЕХНИЧЕСКАЯ ПРОДУКЦИЯ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3F2A2D" w:rsidRPr="0049015C" w:rsidTr="00FA7B67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3F2A2D" w:rsidRPr="0049015C" w:rsidTr="00FA7B67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EA7E0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Е 2046М 25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03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0,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23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 3МГ 16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08,5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1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50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06,9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 3МТ 4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47,6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9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77,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44,5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Б-3МТ-10 25А ТРЁХФАЗ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21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5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u w:val="single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u w:val="single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543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Б-3МТ-10 40А ТРЁХФАЗ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40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9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543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ДИФФЕРЕНЦИАЛЬНОГО ТОКА ИЭК АД-12 25/30/2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83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6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59,8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81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80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БЛОК  ЭЛЕКТРОННЫЙ  ВДТ  УЗО  4Р 250А  АС  400В,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ag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B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985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0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 043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08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452,4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 021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853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ИЛКА С ЗАЩИТНЫМ ОТКЛЮЧЕНИЕМ УЗО-ДПВ16 IP44 30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7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15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83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98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410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064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3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6 702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340,4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 042,8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 655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6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. АЕ 2056ММ-100 10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24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4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89,8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22,0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908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 АП 50 3МТ (63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25,5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5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90,7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823,7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13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 АП 50Б 3МТ 4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3,4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6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6,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2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714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 ВА51-35М3-340010-20УХЛ3,1 380/50,60,400, 320/320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328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65,6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193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32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887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ВП16ПЕ23Б 231-55 У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21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25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348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ВПК 2111 БУ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7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9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7,6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865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КАТ-90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39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78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268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385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66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МАСЛЯНЫЙ МКП-110-630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 05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01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 06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34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ПАКЕТНЫЙ ПВ 3-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64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7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550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ПВ2-25У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0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6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3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ВЫКЛЮЧАТЕЛЬ-КНОПКА ОП 1КЛ., С ПОДСВЕТКОЙ IP6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Plexo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egran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90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54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0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65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050,3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109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РЕЛЕ РОС-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603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24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29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 400 Вт/3,5А (700.8) ДЛЯ МГ ЛАМ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67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3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81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66,1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643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 xml:space="preserve"> L 80-513.4 SOLAR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Schwabe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 xml:space="preserve"> Hel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69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3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83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67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475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 ДРЛ-250 НЕЗАВИСИМЫЙ (ПРА ДРЛ 1И250ДРЛ44-017 НЕЗАВИС. IP54 УХЛ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36,8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7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4,2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6,4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87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УШКА К ПУСКАТЕЛЮ ПМ 12160 50 Гц, 22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48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 760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152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 912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 694,8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90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36W/765/54, G13, G(2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41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8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50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40,0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13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HQL 400 DELUXE E40, 24000лм, ТОЛЬКО С ПРА (OSRAM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314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62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177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305,1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037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ДРЛ 250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84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6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81,0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980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12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250вт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211,6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42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54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204,2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39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250ВТ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802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60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363,5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794,9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94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47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9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7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46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08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ДРЛ 400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74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4,9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29,5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770,8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12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400ВТ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9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49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4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94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КГ 150 ВТ 230В R7s 117 ММ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19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3,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3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18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714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КГ-1000вт-5 220в R7s 189мм (к И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33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6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20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32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810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КОММУТАТОРНАЯ U=215-225B, 15Вт (Е14 Т26 CL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61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2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3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6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8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ЛД-20-2 (Саранс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7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7,1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593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ЛОН 200 Вт, Е27, 22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5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3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9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5,2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327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МО 36-40 (10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8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9,9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8,2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41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АКАЛИВАНИЯ ЛОН 60 Вт. Е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15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99,1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12,9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71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АКАЛИВАНИЯ ЛОН 75 Вт. Е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99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9,8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99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497,3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71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НАКАЛИВАНИЯ ЛОН 95Bт Е27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2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2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6,5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852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АКАЛИВАНИЯ,ПАТРОН Е27 ЛОН 220х60В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20,4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4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19,0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038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ЕОНОВАЯ СИГНАЛЬНАЯ Т3Л-3-2, U=220В (Ва9S 5912019-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19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3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3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8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86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ЭНЕРГОСБЕРЕГАЮЩАЯ R50 LUXER 11Вт/4000К, 90х50 мм(ECOLA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78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5,6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93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76,2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23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Ы КОММУТАТОРНЫЕ КМ 24-100 или КМ 24-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5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,0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6,5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5,2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402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Ы ЭНЕРГОСБЕРЕГАЮЩИЕ NAVIGATOR NCL-PD-26-840-G24d  арт.№940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120D74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120D74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6071369407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7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5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94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0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292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МЕД.Ф6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44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8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93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44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3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ОЛОЧКА ДОПОЛНИТЕЛЬНАЯ ДЛЯ АП-50Б-2МТ-3МТ IP54 (феноплас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4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143,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8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71,6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39,8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48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ОН ПТ1.1.6-5-2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670,1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34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004,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658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60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РЕКЛЮЧАТЕЛЬ ПАК ГПП-3-6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5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9,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4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80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 ППН-39-500А, ЭКФ  fus-39/63/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75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5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50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73,9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186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5х20 мм,СТЕКЛЯННЫЙ,БЫСТРЫЙ,2,0А/250В АНАЛОГ ПРЕД. АВВ 5х20мм 2,0А FU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4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,0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,0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175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5х20мм,СТЕКЛ,БЫСТРЫЙ,0,5А/250В АНАЛОГ ПРЕД.АВВ 5х20мм 0,5А FU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2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9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2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176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5х20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м,СТЕКЛ.,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ЫСТРЫЙ,1,0/250В АНАЛОГ ПРЕДОХРАН. АВВ 5х20мм 1,0А FU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9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9,3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17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КТ 102-6-80-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801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360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 162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 77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69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2 25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54,4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0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65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53,3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37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2 250А (БЕЗ СТОЙ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42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8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1,5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41,9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848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2-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655,6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31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786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649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91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У3-100В, 10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7,9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9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7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7,3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13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СТАВКА КОНТАКТНАЯ ПКЭ-22 2НО+2НЗ ЭКФ ctr-sc-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37,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7,4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4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6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129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БКА АВТОМАТ 16А ПАР-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9,7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7,7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9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19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0315 38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0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ВП 14-27 400 602/ПВ 3х63/3р 220В-63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17,6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3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61,1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1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04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125150 220В 75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1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7 973,2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594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9 567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 915,2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34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А 3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4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1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14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Е 211 380В (перенос с к. 3505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56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1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47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53,4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6954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Е 211х22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37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7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45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35,1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874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-1160МБ 11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71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4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26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71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33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-1220Б 380В РТЛ1010 (3,8-6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9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8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08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89,0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34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-1561 МБ110В (перемещение с к. 27233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53,3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0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64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50,8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6953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4100-04 63А 380В (перенос с к.27130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32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46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79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728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6954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(ПОСТ.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П 21 24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24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48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488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22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8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ВРЕМЕНИ ТЕПЛ. ВЛ-56/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43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8,7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52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4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29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ГЕРКОНОВОЕ РП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,2510 24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470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894,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 365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4 436,5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ЫЕ РП-256 220В 50Г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2560031.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932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6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19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928,6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083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РП 21 24 В (ПОСТ.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822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64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586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813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87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РЭС 22РФ 4,523,023-01 (05)12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,523,023-01 (05)12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8696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 739,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4 436,1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8 568,3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086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ЕПЛ. РЕГ. 30-4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737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7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85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35,9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35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ЕПЛОВОЕ РТТ-325 П 8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ТТ-325 П 80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666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33,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800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 65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506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ФЕНИКС КОНТАКТ №2961118; Uкат-60V;6А;240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90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8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08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086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465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 НСП  02-100  С  РЕШЕТК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20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4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65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18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86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0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0,0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096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0,0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0,1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0,0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104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ALD 236  ДЛЯ РЕЕЧНОГО ПОТОЛКА С ОПАЛОВЫМ РАСС-ЛЕМ  IP 54  16523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831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6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97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26,2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1818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ARS/R 418 ВСТРАЕВАЕМЫЙ (595х595) (G1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58,8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1,7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0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58,4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5614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ВРН-60 ПЕРЕНОСКА 25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1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230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46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76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223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9474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ГАЛОГЕН ВСТР. IP20, G53, 220 В, 50 ВТ, CT RS 50 45415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4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496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99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195,5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477,8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1815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ГО(ЖО) 04-400-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7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479,1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95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74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75,6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2369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накаливания морской СС 411С/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330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6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196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311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567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ВЕТИЛЬНИК НСП-02-100-003 С РЕШЕТКОЙ ОКРАШЕННЫЙ IP56 БЕЗ КЛЕММНОЙ КОЛОД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52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0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63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50,3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7593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РСП 05-700-001 IP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2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 889,8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77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667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 861,0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4139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РТЕР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 xml:space="preserve"> ST151. 127B. BASIC. OSRAM (4-22W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7,7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9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7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430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АНСФОРМАТОР 400/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0,2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2,3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392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АНСФОРМАТОР НАПРЯЖЕНИЯ НКФ-110/75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5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509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01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411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0345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АНСФОРМАТОР ТСЗИ-1.6/36 МЕД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СЗИ-1.6/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7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949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89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738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940,0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1201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 ОЩВ-12 16А (ЩРН)/63А/IP31 ИЭ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296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9,2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155,4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291,9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0614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 ОЩВ-6 16А (ЩРН)/63А/IP31 ИЭ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043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8,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852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039,6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0613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 ЩРн-24-3 (405*320*120) IP31, ИЭ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38,2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7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5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37,8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6449</w:t>
            </w:r>
          </w:p>
        </w:tc>
      </w:tr>
      <w:tr w:rsidR="00BD7478" w:rsidRPr="00BD7478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260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738 842,8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47 768,57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886 611,37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2A2D" w:rsidRPr="0049015C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\* MERGEFORMAT </w:instrTex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BD7478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738 105,36</w:t>
            </w:r>
            <w:r w:rsidRPr="00BD7478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2A2D" w:rsidRPr="00BD7478" w:rsidRDefault="003F2A2D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:rsidR="003F2A2D" w:rsidRPr="0049015C" w:rsidRDefault="003F2A2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ПРОЧИЕ</w:t>
      </w: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  <w:gridCol w:w="1020"/>
        <w:gridCol w:w="1134"/>
        <w:gridCol w:w="624"/>
      </w:tblGrid>
      <w:tr w:rsidR="003F2A2D" w:rsidRPr="0049015C" w:rsidTr="00FA7B67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Год перевода на склад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Учётная стоимость МТР без НДС,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СКМТР ПАО «НМТП»</w:t>
            </w:r>
          </w:p>
        </w:tc>
      </w:tr>
      <w:tr w:rsidR="003F2A2D" w:rsidRPr="0049015C" w:rsidTr="00FA7B67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</w:pPr>
            <w:r w:rsidRPr="00BD7478">
              <w:rPr>
                <w:rFonts w:ascii="Franklin Gothic Book" w:eastAsia="Times New Roman" w:hAnsi="Franklin Gothic Book"/>
                <w:bCs/>
                <w:i/>
                <w:color w:val="FFFFFF" w:themeColor="background1"/>
                <w:sz w:val="14"/>
                <w:szCs w:val="14"/>
                <w:lang w:eastAsia="ru-RU"/>
              </w:rPr>
              <w:t>1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EA7E0D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ШИНА 7,5Х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62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2,4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4,8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1,3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720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EA7E0D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МПЕРМЕТР НА 400А 0-400/5А 50Гц (48х48 мм) ИМП. 2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0,6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0,8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0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898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ППАРАТ ПУСКОРЕГУЛИРУЮЩИЙ АВТ 40-003 ВСТ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90,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8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68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89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077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АББИТ Б-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720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44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464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71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62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АРАБАН Ф630*1600, СОЕДИНЕНИЕ ВАЛА С БАРАБАНОМB BIKON 1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54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4 48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4 480,7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0 896,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5 376,8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04 076,6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0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4949.020.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949.020.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96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79 579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 915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5 495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9 4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867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ЕЦ МАХОВИКА 923976.0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23976.04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235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47,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482,0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28,8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625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ТЕРМОРЕГУЛИРУЮЩИЙ 12 TPB-2.5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51,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0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21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48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ТЕРМОРЕГУЛИРУЮЩИЙ 12 ТРВ-1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0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2,9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45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ТЕРМОРЕГУЛИРУЮЩИЙ 12 ТРВ-2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60,7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2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12,9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47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ВЕНТИЛЬ ЧУГУН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у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32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70,3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14,0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84,4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067,3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224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ЧУГУННЫЙ МУФТОВЫЙ Ду-2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35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7,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82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3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86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ЧУГУННЫЙ ф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96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9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75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95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7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keepNext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ЯТОР 00058027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027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72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725,1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45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270,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712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389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Вентилятор для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хлораторно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4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475,6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95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370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466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ИЛКА СИЛОВАЯ 32А,38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13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2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96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1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85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САСЫВАЮЩИЙ КЛАП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72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44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867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717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БРОНЗОВАЯ ОЦС (5,5,5)d=310х220х61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98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97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385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 96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790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 16А 034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69,8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3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3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69,3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7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ВОЗДУШНЫЙ АВТОМАТИЧЕСКИЙ 1596 С РУЧНЫМ МОТОРНЫМ ПРИВОДОМ (С ВКЛЮЧАЮЩИМ РАСЦЕПИТЕЛЕ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ARION WL 11 10-2CB31-4GG2-Z+C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1 73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1 735,8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 347,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0 082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1 594,2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533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ПОВОРОТНЫЙ F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0,6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0,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0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018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ЙКА М22 Ш/ГР DIN 9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003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00,6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003,7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99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26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ПРИВОД 075308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6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689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37,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427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68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81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ГИДРОРАСПРЕДЕЛИТЕЛЬ  AEX4D68-S1788-G24/T4 (ЗОЛОТНИК С ЭЛ.МАГНИТНЫМ ПЕРЕКЛЮЧАТЕЛЕМ NG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E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m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 2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2 452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490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6 942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2 3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20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AEX4Z60a-S1788-G24/T4 (ЗОЛОТНИК С ЭЛ.МАГНИТНЫМ ПЕРЕКЛЮЧЕНИЕМ NG6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66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662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32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595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64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20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ГИДРОРАСПРЕДЕЛИТЕЛЬ AEX22060b-S1788-G24/T4(ЗОЛОТНИК С ЭЛ.МАГНИТНЫМ ПЕРЕКЛЮЧЕНИЕМ NG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E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m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 69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 698,6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39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038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 67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20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ГИДРОРАСПРЕДЕЛИТЕЛЬ AEX4D62-S1788-G24/T4 (ЗОЛОТНИК С ЭЛ.МАГНИТНЫМ ПЕРЕКЛЮЧЕНИЕМ NG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E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m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 57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1 155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231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 386,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 08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2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AEX4Z64b-S1788-G24/T4 (ЗОЛОТНИК С ЭЛ.МАГНИТНЫМ ПЕРЕКЛЮЧЕНИЕМ  NG6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 66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 662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32,5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595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 64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20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С 1 КЛАПАН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 70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 708,6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41,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 450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 68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82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ОЛОВКА УДАРНАЯ 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6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069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13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882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0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999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 ХОЛА  (ВАЗ  210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73.407529.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2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1,6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26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025-29139-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25-29139-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25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4 504,4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90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9 405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 4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01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Т L 4000 243371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722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44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666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717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08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ВИГАТЕЛЬ  РЕДУКТОРНЫЙ (Б\У) С КОНИЧЕСКОЙ ПЕРЕДАЧЕЙ И С ТОРМОЗОМ ОБР,ХОДА Р=75кВт,п=49об/мин,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SK9086 AZSH R-280S/4 T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5 68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95 681,8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9 136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4 818,2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94 88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027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ВИГАТЕЛЬ ЭЛ.АИР 100 L2 У3 5.5КВТ 2850 ОБ/М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ИР 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0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903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0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684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9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773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ЖОСТИК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 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0 04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008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 048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0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001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АФРАГМА В-1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8 24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8 249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 649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1 899,0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67 881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25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 ТОРМОЗНОЙ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М30-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5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117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23,4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740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103,9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0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 ТОРМОЗНОЙ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М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9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193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8,6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32,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189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 ЭМПРА ЕС 36 ОД100К 220/50 040А151 ДЛЯ ЛЮМ.ЛАМП.TRIDO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27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5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3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2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679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ЗАДВИЖКА СТАЛЬНАЯ КЛИНОВАЯ Ду400 Ру1,6 30с541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ж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В КОМПЛЕКТЕ (РЕДУКТОР,ОТВЕТНЫЕ ФЛАНЦЫ,ПРОКЛ.МА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5 4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61 983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2 396,6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4 379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61 32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39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МОК ЗАЖИГАНИЯ 57510-23330-14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1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 840,7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8,1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808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835,9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НТЕРФЕЙС 9373/21-12-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 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 0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810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 864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024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ПРОЛОН  ВТУЛКА  Д=150х9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355,3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71,0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 426,4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 3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69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DENDOSS 032F1240 EVR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25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252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50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702,6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2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42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ЗАПОРНЫЙ ФЛАНЦЕВЫЙ 15с65нж Ду200,Ру16 исп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 16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 160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032,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 192,1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 11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379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НАГНЕТАТЕЛЬНЫЙ 665-25-183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8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789,7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7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47,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88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80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КЛАПАН ОБРАТНЫЙ БРОНЗОВ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у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65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23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4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08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919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426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ПРЕДОХРАНИТЕЛЬНЫЙ ДУ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802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60,5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63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75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РЕДУКЦИОННЫЙ ДУ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8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809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61,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771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78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ЭЛЕКТРОМАГНИТНЫЙ NFM2Х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 0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4 1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8 828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2 972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4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53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ЭЛЕКТРОМАГНИТНЫЙ КЭН 1.41.00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.41.000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803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0,7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64,5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8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680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ЮЧ ЗАМКА ЗАЖИГАНИЯ кат.№57421-2206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61,9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2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34,2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60,5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РАБОЧЕЕ 1ст. Б-409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4 21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84 212,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6 842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1 055,0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83 728,8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25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РАБОЧЕЕ 2 ст. Б-409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87 5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87 580,3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7 516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5 096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87 093,2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25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ЗАЩИТ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ЦД-10.00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603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0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24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93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ОПОР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Е20-070-0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40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9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292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УПЛОТНЯЮЩЕЕ 1 ст.Г-41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8 86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8 862,7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 772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2 635,2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8 644,0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25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УПЛОТНЯЮЩЕЕ 2 ст.Г-410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8 86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8 862,7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 772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2 635,2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8 644,0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825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ЕКТ  ГИДРОНАСОСА  РЕМОНТ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04671-3119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44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 327,2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665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 992,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 29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НТАКТОР LA1LB0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501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01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021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АН 11б34бк ДУ 15 Г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55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1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6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54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425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 ЛБ-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49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9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9,8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9,3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411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ПА ГИДРОЗАХВ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 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0 05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01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0 06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0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84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ИСТ НЕРЖАВЕЮЩЕЙ СТАЛИ 12Х 18Н 10Т 2.0ММх1000ММх200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0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 212,5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42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055,0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203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15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АНОМЕТР 250атм (25МП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23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4,6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27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20,7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41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АНОМЕТР ТМ-510Р, М20х1,5 (СНИЗУ) КОРПУС СТАЛЬ, МЕХАНИЗМ ЛАТУНЬ, ТВЕРДАЯ ПАЙКА (0-2,5 МП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93,6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8,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52,3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92,3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936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ХАНИЗМ МЭО-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792,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8,4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350,5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789,3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42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ДЕЛЬ"АЛЬФА-КИОСК" СЕРИЯ СТАНДАРТ, CASH CODE,KKT PAY VKP80  C ЭКЛЗ,GPRS МОДЕМ, ЦВЕТ СИ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433135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 6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0 731,9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 146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8 878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 441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48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ДУЛЬ ВХОДНОЙ 9470/22-16-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 01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02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816,8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87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ПОДЪЕМНИКА 000.751.0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00.751.04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4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4 418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83,6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 301,9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 403,8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567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-РЕДУКТОР ЦИЛИНДРО-КОНИЧЕСКИЙ тип.SK9052/1AZ DSH-180MX/4TF.18.5kW,1460/47min-1,КРУТЯЩ.МОМ.3759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819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3 2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3 232,0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 646,4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3 878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3 07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191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У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0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1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79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УФТА ЧУГУННАЯ Ду-2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1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,3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,8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187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ЛП 16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26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5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71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23,9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5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ПЕНЬКО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17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1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7,4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41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ПЕНЬКО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37,2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7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84,7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36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34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ГИ 4 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947,7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89,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37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944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72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632922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ГИ 5 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287,9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7,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45,5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1,6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49015C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720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-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37,0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7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4,4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36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23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-31 ДИАМЕТР 4мм ГОСТ 5152-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537,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07,5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45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53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5110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4*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264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52,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317,2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 254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065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5*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004,6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0,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05,6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 998,71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897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5*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16,3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3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419,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511,8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066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6*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550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1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06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542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897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ЛП-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03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0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4,7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03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20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ЛП-22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03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0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23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02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19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ХБП-3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48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9,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497,8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4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17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ХБП-31 КВ.8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45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9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4,2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44,0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14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И  ТОРМОЗ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7402-33351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62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8 484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696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 181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8 44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51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К 20-30 С ЭЛЕКТРОДВИГ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 20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663,6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2,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396,3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66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65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МАСЛЯНЫЙ 026-32387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2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844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68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13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838,1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9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ЦНС (г) 105-245 ДВИГ. 132 кВт/3000 ОБ/м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15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7 70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7 701,9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 540,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1 242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17 484,4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153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ЦНС (г) 60-198 ДВИГ. 55 кВт/3000 ОБ/м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15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5 9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5 959,2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 191,8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1 151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5 833,3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152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ЭЦВ 10-160/35 (02.2014г.) ( СЗЧ замена в здание ПОЖАРНОЙ НАСОСНОЙ д/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р.воды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р-н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харис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42912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4 5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4 543,6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908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3 452,3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4 449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4019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ОЖ ДЛЯ РЕЗКИ КАБ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35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7 413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482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 896,0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7 37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870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ОЖ ДЛЯ РЕЗКИ КАБ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0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5 470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094,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 564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5 40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870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НЕТУШИТЕЛЬ 4ОП51PG6 (Б\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6,4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7,6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6,2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НЕТУШИТЕЛЬ ОП-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 01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02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213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878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НЕТУШИТЕЛЬ ПЕННЫЙ ОВП-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 572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14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 287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 559,3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98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РАВА ЗАЩИТНАЯ 2У 285/100 6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32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6,4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38,5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3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491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ОН ЭЛ. ПОДВЕС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2,3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2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2,1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91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ГЛУШИТЕЛЯ КАТ.№17401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7401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09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 093,5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018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112,3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 078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05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РАДИАТОРА  ВЕРХ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6571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1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057,8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11,5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669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054,7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66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РАДИАТОРА  НИЖ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6572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11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2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13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67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РАДИАТОРА  НИЖ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6572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5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11,5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2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13,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49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ДАЛЬ ТОРМОЗА 000.566.0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00.566.05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55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 115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23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7 339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 084,7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508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 ПЕДА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26601-2300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4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042,4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8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0,9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41,4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5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 РЕГУЛИРОВОЧНАЯ  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3247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13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2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35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1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68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РЕГУЛИРОВОЧНАЯ  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3248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83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76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60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38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68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НЕВМОЦИЛИНДР  КАП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52250-2300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096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19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315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0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51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 ФЛАНЦ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YJ 100T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 29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1 170,8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234,1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3 405,01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1 109,7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0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ВЫЖИМ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5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0,4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0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0,5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365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ПОЙ ПОС-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92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8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870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39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1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13-27-31121  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6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660,1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2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92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658,4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902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6736-21-3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736-21-34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327,7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5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93,2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326,3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920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РПЛ 122-04 11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12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2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5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1,8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РПЛ 131-04 11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7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12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2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55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11,8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УПРАВЛЕНИЯ 000.579.08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00.579.08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66,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33,2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99,6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164,2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BD7478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BD7478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461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МКОМПЛЕКТ 424027 ДЛЯ 424/425 (3 шт.), 14647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857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1,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28,8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850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533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ШЕТКИ ЧУГ. МАГИСТРАЛЬ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52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10,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62,4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050,0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0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А 133*1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09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4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4 888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977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9 866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4 813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0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А 133*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09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80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4 880,2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976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7 856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4 815,4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0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А3g-1600-A 133*600 БЕЗ  ПОДВЕС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3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3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2 195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39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 634,1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2 163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1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КАРЕТКИ БОКО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76451-30341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6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969,9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93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763,9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96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012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АЛА 07012-000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7012-000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40,17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,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8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9,8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813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ЫХОДНОГО ВАЛА 32515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515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44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8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12,8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43,2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531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ЫХОДНОГО ВАЛА 32519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519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28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 578,3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15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694,0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0 567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1531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ЫХОДНОГО ВАЛА КПП 32519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32519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8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7 710,6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42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252,7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 702,9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55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 НСП 02-100 С РЕШЕТК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119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23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543,9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117,8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РАЗЪЕМНОЕ С НАКИДНОЙ ГАЙКОЙ 16*1/2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5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873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74,6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47,7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870,2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00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АОЕ 26*3/4" 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42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8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1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41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179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ОЕ 20*3/4" 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94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8,8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92,9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93,6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9961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ОЕ 20*3/4"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41,3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8,2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9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40,84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02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ОЕ 26*3/4" 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64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2,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7,8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63,9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703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ЛЕНОИДНЫЙ ВЕНТИ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2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221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44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66,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219,5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124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УБЛОК СУМ-Р управления магнитофон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37,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7,5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25,4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36,9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08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2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428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5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14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25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73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  (ПРАВА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3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857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1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29,4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851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29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  (ПРАВЫ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3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428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5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14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25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29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 (ЛЕВЫ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2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428,9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85,7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114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425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873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АЛРЕП 12.503.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0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5 261,8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 052,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4 314,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5 216,6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822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КСТОЛИТ СТЕРЖ. 018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45,9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9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35,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4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33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КСТОЛИТ СТЕРЖ. 04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9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9,8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8,9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33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МЕТР БИМЕТАЛЛИЧЕСКИЙ ТБ-1(-50...+100)-100-6-М16*1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28,1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5,6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53,7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2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931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МЕТР ТБ-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 222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44,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666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 2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3414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МЕТР ТГП-100ЭК 0-150/2.5 гр. 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648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29,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378,3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6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93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ТРОЙНИ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у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4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4,9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,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3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94,7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5433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МЕТ РЕЗЬБ. НР 20*3/4"HEISSKRAF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98,3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9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38,0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97,6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55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МЕТ. НР 26*3/4*26 "VALTEC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959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1,8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350,8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957,0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58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ПЕРЕХОДНОЙ 32*20*32 "HEISSKRAFT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31,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7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0,9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53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ПРЕСС-Н 20*1/2*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758,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1,6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10,0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753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34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ПРЕСС-Н 26*3/4*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260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52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912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257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34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ОБРАТКИ  ТОПЛИВ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701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44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890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78,1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269,0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884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50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ТОРМОЗ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7116-3238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80,2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6,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536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279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69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ГОЛ ПРЕСС-В 16*1/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3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1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67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303,6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34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ГОЛ ПРЕСС-В 20*1/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113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22,7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36,3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110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34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ГОЛ ПРЕСС-В 26*3/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78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57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745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 782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34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ЗЕЛ  ПОДШИПНИК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NL 524-6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0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8 093,8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618,7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 712,6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8 025,8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1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ЗЕЛ  ПОДШИПНИК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NL 520-6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16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2 163,3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432,6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6 596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2 141,19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1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ЗЕЛ  ПОДШИПНИК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YJ 90T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4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6 800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 360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2 160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 773,4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41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КАЗАТЕЛЬ НАПРЯЖЕНИЯ 220 В СОС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2,7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0,5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3,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2,5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0166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МЫВАЛЬНИК ФАЯНСОВЫЙ "НАРЦИСС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94,4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8,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73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94,06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165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ЛОТНЕНИЕ  ГЛУШ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0917-76015-71/90584-6600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6,1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5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51,3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6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750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ЛОТНЕНИЕ  ПОДШИПНИКА  ВЕРХН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914-3238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4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9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017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46,7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67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ТРОЙСТВО ЗАЩИТЫ ОТ ПЕРЕГ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36,6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7,3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03,9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36,3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80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ТИНГ КРЕСТОВИНА 16х16х16х16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4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0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49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0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4629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ЕНТ ВРАЩАЮЩИЙСЯ N5 (A-1-5-H) 7169/0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71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 711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2,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53,7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709,73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177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ИН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124,8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4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349,8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123,7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83810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АЙБА УПЛОТНИТЕЛЬ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549-30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9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42,4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8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30,9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41,5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100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21*8-9/6,00 ELITE XP, серия 784XT0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*8-9/6,00 ELITE X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4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45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91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149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449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16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21*8-9/6,00 ELITE XP, серия 784XT0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*8-9/6,00 ELITE X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4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45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91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149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449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1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21*8-9/6,00 ELITE XP, серия 784XT06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*8-9/6,00 ELITE X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4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45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91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149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449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169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21*8-9/6,00 ELITE XP, серия 786XT0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*8-9/6,00 ELITE X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4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8 457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691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149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8 449,15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16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СУПЕРЭЛАСТИК 21Х8-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Х8-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0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015,1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03,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218,2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009,17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012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ЦЕЛЬНОЛИТАЯ 21*8-9/6.00 SOLIDEAL MAGNUM, серия 0809 320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134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291,2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8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49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463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ЦЕЛЬНОЛИТАЯ 21*8-9/6.00 SOLIDEAL MAGNUM, серия 0822 320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134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291,2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8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49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46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ЦЕЛЬНОЛИТАЯ 21*8-9/6.00 SOLIDEAL MAGNUM, серия 0929 1106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134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2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291,29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58,2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549,5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285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3461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ВЕНТИЛЯТОР 70.3730 Г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1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302,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60,4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762,7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3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3016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 УГОЛЬНЫЙ ОМЕДНЕННЫЙ КРУГЛЫЙ 6,5х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594,71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18,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13,6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 593,3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2091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3CZN225L6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25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2 252,2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450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4 702,6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2 2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134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3CZN280M6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8 5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 558,5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11,7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270,2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5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134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4МТНФ400L10У2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4 05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8 108,04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3 621,6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1 729,6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8 04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134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KYCAD 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0 299,0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059,8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4 358,8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 278,78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318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АИР 100 L2УЗ /3000 ОБ/МИН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60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2 602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20,5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123,1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 6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2842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для пожарного насоса СДН 15-64-6У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 498 1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6 498 118,7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299 623,7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 797 742,5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6 491 627,1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79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 4ф=5мм(5к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807,2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61,4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568,68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803,12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4 ф=4мм(5к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8897,2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779,4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2 676,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8 876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4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4 ф4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4156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8 31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9 878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41 52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*72036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4 ф5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9975,6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 995,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970,7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9 964,8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66957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КАБЕЛЬ HU0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503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0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04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93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КАБЕЛЬ LU0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3 5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3 503,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700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4 204,2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3 5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5029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-МАНОМЕТР РL 60V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55 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55 055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1 011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66 066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55 000,00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149505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МО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520-2206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61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 613,63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122,7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736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 xml:space="preserve">10 603,03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5717</w:t>
            </w:r>
          </w:p>
        </w:tc>
      </w:tr>
      <w:tr w:rsidR="002D559F" w:rsidRPr="002D559F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МО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510-3390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0 3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begin"/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instrText xml:space="preserve"> =PRODUCT(LEFT) </w:instrTex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separate"/>
            </w:r>
            <w:r w:rsidRPr="0049015C">
              <w:rPr>
                <w:rFonts w:ascii="Franklin Gothic Book" w:hAnsi="Franklin Gothic Book" w:cs="Arial"/>
                <w:noProof/>
                <w:sz w:val="14"/>
                <w:szCs w:val="14"/>
              </w:rPr>
              <w:t>10 362,8</w:t>
            </w:r>
            <w:r w:rsidRPr="0049015C">
              <w:rPr>
                <w:rFonts w:ascii="Franklin Gothic Book" w:hAnsi="Franklin Gothic Book" w:cs="Arial"/>
                <w:sz w:val="14"/>
                <w:szCs w:val="14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2 072,5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sz w:val="14"/>
                <w:szCs w:val="14"/>
              </w:rPr>
              <w:t>12 435,3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 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 xml:space="preserve">10 352,45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</w:pPr>
            <w:r w:rsidRPr="002D559F">
              <w:rPr>
                <w:rFonts w:ascii="Franklin Gothic Book" w:hAnsi="Franklin Gothic Book" w:cs="Arial"/>
                <w:color w:val="FFFFFF" w:themeColor="background1"/>
                <w:sz w:val="14"/>
                <w:szCs w:val="14"/>
              </w:rPr>
              <w:t>276768</w:t>
            </w:r>
          </w:p>
        </w:tc>
      </w:tr>
      <w:tr w:rsidR="003F2A2D" w:rsidRPr="0049015C" w:rsidTr="00FA7B67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4710,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3 378 077,86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2 675 615,5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="0032541D" w:rsidRPr="0049015C"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6 053 693,45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2A2D" w:rsidRPr="0049015C" w:rsidRDefault="003F2A2D" w:rsidP="00961BF6">
            <w:pPr>
              <w:keepNext/>
              <w:spacing w:after="0" w:line="228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3F2A2D" w:rsidP="00961BF6">
            <w:pPr>
              <w:keepNext/>
              <w:spacing w:after="0" w:line="228" w:lineRule="auto"/>
              <w:jc w:val="right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2D559F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t>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2D" w:rsidRPr="002D559F" w:rsidRDefault="00A658DB" w:rsidP="00961BF6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</w:pPr>
            <w:r w:rsidRPr="002D559F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begin"/>
            </w:r>
            <w:r w:rsidRPr="002D559F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instrText xml:space="preserve"> =SUM(ABOVE)-12 \# "# ##0,00"     \* MERGEFORMAT </w:instrText>
            </w:r>
            <w:r w:rsidRPr="002D559F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separate"/>
            </w:r>
            <w:r w:rsidR="0032541D" w:rsidRPr="002D559F">
              <w:rPr>
                <w:rFonts w:ascii="Franklin Gothic Book" w:eastAsia="Times New Roman" w:hAnsi="Franklin Gothic Book"/>
                <w:noProof/>
                <w:color w:val="FFFFFF" w:themeColor="background1"/>
                <w:sz w:val="14"/>
                <w:szCs w:val="14"/>
                <w:lang w:eastAsia="ru-RU"/>
              </w:rPr>
              <w:t>13 344 730,31</w:t>
            </w:r>
            <w:r w:rsidRPr="002D559F">
              <w:rPr>
                <w:rFonts w:ascii="Franklin Gothic Book" w:eastAsia="Times New Roman" w:hAnsi="Franklin Gothic Book"/>
                <w:color w:val="FFFFFF" w:themeColor="background1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2A2D" w:rsidRPr="0049015C" w:rsidRDefault="003F2A2D" w:rsidP="00961BF6">
            <w:pPr>
              <w:keepNext/>
              <w:spacing w:after="0" w:line="228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E57B6C" w:rsidRPr="005B7A69" w:rsidRDefault="000D3D6F" w:rsidP="00961BF6">
      <w:pPr>
        <w:spacing w:line="192" w:lineRule="auto"/>
        <w:jc w:val="both"/>
        <w:rPr>
          <w:rFonts w:ascii="Franklin Gothic Book" w:hAnsi="Franklin Gothic Book"/>
          <w:spacing w:val="2"/>
          <w:sz w:val="23"/>
          <w:szCs w:val="23"/>
        </w:rPr>
      </w:pPr>
      <w:r w:rsidRPr="005B7A69">
        <w:rPr>
          <w:rFonts w:ascii="Franklin Gothic Book" w:hAnsi="Franklin Gothic Book"/>
          <w:spacing w:val="2"/>
          <w:sz w:val="23"/>
          <w:szCs w:val="23"/>
        </w:rPr>
        <w:t>Примечание:</w:t>
      </w:r>
      <w:r w:rsidR="009231C7" w:rsidRPr="005B7A69">
        <w:rPr>
          <w:rFonts w:ascii="Franklin Gothic Book" w:hAnsi="Franklin Gothic Book"/>
          <w:spacing w:val="2"/>
          <w:sz w:val="23"/>
          <w:szCs w:val="23"/>
        </w:rPr>
        <w:t xml:space="preserve"> </w:t>
      </w:r>
      <w:r w:rsidR="00F93DEB" w:rsidRPr="005B7A69">
        <w:rPr>
          <w:rFonts w:ascii="Franklin Gothic Book" w:hAnsi="Franklin Gothic Book"/>
          <w:spacing w:val="2"/>
          <w:sz w:val="23"/>
          <w:szCs w:val="23"/>
        </w:rPr>
        <w:t>Начальная м</w:t>
      </w:r>
      <w:r w:rsidR="002B2108" w:rsidRPr="005B7A69">
        <w:rPr>
          <w:rFonts w:ascii="Franklin Gothic Book" w:hAnsi="Franklin Gothic Book"/>
          <w:spacing w:val="2"/>
          <w:sz w:val="23"/>
          <w:szCs w:val="23"/>
        </w:rPr>
        <w:t>инимальная цена/стоимость</w:t>
      </w:r>
      <w:r w:rsidR="0031452D" w:rsidRPr="005B7A69">
        <w:rPr>
          <w:rFonts w:ascii="Franklin Gothic Book" w:hAnsi="Franklin Gothic Book"/>
          <w:spacing w:val="2"/>
          <w:sz w:val="23"/>
          <w:szCs w:val="23"/>
        </w:rPr>
        <w:t xml:space="preserve"> </w:t>
      </w:r>
      <w:r w:rsidR="00BF0FF2" w:rsidRPr="005B7A69">
        <w:rPr>
          <w:rFonts w:ascii="Franklin Gothic Book" w:hAnsi="Franklin Gothic Book"/>
          <w:spacing w:val="2"/>
          <w:sz w:val="23"/>
          <w:szCs w:val="23"/>
        </w:rPr>
        <w:t xml:space="preserve">согласно </w:t>
      </w:r>
      <w:r w:rsidR="0003629B" w:rsidRPr="005B7A69">
        <w:rPr>
          <w:rFonts w:ascii="Franklin Gothic Book" w:hAnsi="Franklin Gothic Book"/>
          <w:spacing w:val="2"/>
          <w:sz w:val="23"/>
          <w:szCs w:val="23"/>
        </w:rPr>
        <w:t>п.6.3.3.7 Регламента «Закупочный процесс и управление материально-производственными запасами ПАО "НМТП" и предприятий Группы компаний ПАО "НМТП"» (РД 1052.463-2021)</w:t>
      </w:r>
      <w:r w:rsidR="00071C5D" w:rsidRPr="005B7A69">
        <w:rPr>
          <w:rFonts w:ascii="Franklin Gothic Book" w:hAnsi="Franklin Gothic Book"/>
          <w:spacing w:val="2"/>
          <w:sz w:val="23"/>
          <w:szCs w:val="23"/>
        </w:rPr>
        <w:t xml:space="preserve"> (</w:t>
      </w:r>
      <w:r w:rsidR="002B2108" w:rsidRPr="005B7A69">
        <w:rPr>
          <w:rFonts w:ascii="Franklin Gothic Book" w:hAnsi="Franklin Gothic Book"/>
          <w:spacing w:val="2"/>
          <w:sz w:val="23"/>
          <w:szCs w:val="23"/>
        </w:rPr>
        <w:t>столбцы</w:t>
      </w:r>
      <w:r w:rsidR="00071C5D" w:rsidRPr="005B7A69">
        <w:rPr>
          <w:rFonts w:ascii="Franklin Gothic Book" w:hAnsi="Franklin Gothic Book"/>
          <w:spacing w:val="2"/>
          <w:sz w:val="23"/>
          <w:szCs w:val="23"/>
        </w:rPr>
        <w:t xml:space="preserve"> </w:t>
      </w:r>
      <w:r w:rsidR="009461B7" w:rsidRPr="005B7A69">
        <w:rPr>
          <w:rFonts w:ascii="Franklin Gothic Book" w:hAnsi="Franklin Gothic Book"/>
          <w:spacing w:val="2"/>
          <w:sz w:val="23"/>
          <w:szCs w:val="23"/>
        </w:rPr>
        <w:t>5</w:t>
      </w:r>
      <w:r w:rsidR="00071C5D" w:rsidRPr="005B7A69">
        <w:rPr>
          <w:rFonts w:ascii="Franklin Gothic Book" w:hAnsi="Franklin Gothic Book"/>
          <w:spacing w:val="2"/>
          <w:sz w:val="23"/>
          <w:szCs w:val="23"/>
        </w:rPr>
        <w:t>,</w:t>
      </w:r>
      <w:r w:rsidR="008C0017" w:rsidRPr="005B7A69">
        <w:rPr>
          <w:rFonts w:ascii="Franklin Gothic Book" w:hAnsi="Franklin Gothic Book"/>
          <w:spacing w:val="2"/>
          <w:sz w:val="23"/>
          <w:szCs w:val="23"/>
        </w:rPr>
        <w:t xml:space="preserve"> </w:t>
      </w:r>
      <w:r w:rsidR="009461B7" w:rsidRPr="005B7A69">
        <w:rPr>
          <w:rFonts w:ascii="Franklin Gothic Book" w:hAnsi="Franklin Gothic Book"/>
          <w:spacing w:val="2"/>
          <w:sz w:val="23"/>
          <w:szCs w:val="23"/>
        </w:rPr>
        <w:t>6</w:t>
      </w:r>
      <w:r w:rsidR="008C0017" w:rsidRPr="005B7A69">
        <w:rPr>
          <w:rFonts w:ascii="Franklin Gothic Book" w:hAnsi="Franklin Gothic Book"/>
          <w:spacing w:val="2"/>
          <w:sz w:val="23"/>
          <w:szCs w:val="23"/>
        </w:rPr>
        <w:t>, 7, 8</w:t>
      </w:r>
      <w:r w:rsidR="00071C5D" w:rsidRPr="005B7A69">
        <w:rPr>
          <w:rFonts w:ascii="Franklin Gothic Book" w:hAnsi="Franklin Gothic Book"/>
          <w:spacing w:val="2"/>
          <w:sz w:val="23"/>
          <w:szCs w:val="23"/>
        </w:rPr>
        <w:t>)</w:t>
      </w:r>
      <w:r w:rsidR="00712D13" w:rsidRPr="005B7A69">
        <w:rPr>
          <w:rFonts w:ascii="Franklin Gothic Book" w:hAnsi="Franklin Gothic Book"/>
          <w:spacing w:val="2"/>
          <w:sz w:val="23"/>
          <w:szCs w:val="23"/>
        </w:rPr>
        <w:t>.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 xml:space="preserve"> </w:t>
      </w:r>
      <w:r w:rsidR="009231C7" w:rsidRPr="005B7A69">
        <w:rPr>
          <w:rFonts w:ascii="Franklin Gothic Book" w:hAnsi="Franklin Gothic Book"/>
          <w:spacing w:val="2"/>
          <w:sz w:val="23"/>
          <w:szCs w:val="23"/>
        </w:rPr>
        <w:t>Наименование, к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>оличество,</w:t>
      </w:r>
      <w:r w:rsidR="009231C7" w:rsidRPr="005B7A69">
        <w:rPr>
          <w:rFonts w:ascii="Franklin Gothic Book" w:hAnsi="Franklin Gothic Book"/>
          <w:spacing w:val="2"/>
          <w:sz w:val="23"/>
          <w:szCs w:val="23"/>
        </w:rPr>
        <w:t xml:space="preserve"> кат. номер, 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 xml:space="preserve">учётная стоимость МТР без НДС, СКМТР согласно данных бухгалтерского учёта системы 1С: УПП (столбцы </w:t>
      </w:r>
      <w:r w:rsidR="009231C7" w:rsidRPr="005B7A69">
        <w:rPr>
          <w:rFonts w:ascii="Franklin Gothic Book" w:hAnsi="Franklin Gothic Book"/>
          <w:spacing w:val="2"/>
          <w:sz w:val="23"/>
          <w:szCs w:val="23"/>
        </w:rPr>
        <w:t xml:space="preserve">1, 2, 3, 4, </w:t>
      </w:r>
      <w:r w:rsidR="004F4CCF" w:rsidRPr="005B7A69">
        <w:rPr>
          <w:rFonts w:ascii="Franklin Gothic Book" w:hAnsi="Franklin Gothic Book"/>
          <w:spacing w:val="2"/>
          <w:sz w:val="23"/>
          <w:szCs w:val="23"/>
        </w:rPr>
        <w:t>11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>, 1</w:t>
      </w:r>
      <w:r w:rsidR="004F4CCF" w:rsidRPr="005B7A69">
        <w:rPr>
          <w:rFonts w:ascii="Franklin Gothic Book" w:hAnsi="Franklin Gothic Book"/>
          <w:spacing w:val="2"/>
          <w:sz w:val="23"/>
          <w:szCs w:val="23"/>
        </w:rPr>
        <w:t>2</w:t>
      </w:r>
      <w:r w:rsidR="009231C7" w:rsidRPr="005B7A69">
        <w:rPr>
          <w:rFonts w:ascii="Franklin Gothic Book" w:hAnsi="Franklin Gothic Book"/>
          <w:spacing w:val="2"/>
          <w:sz w:val="23"/>
          <w:szCs w:val="23"/>
        </w:rPr>
        <w:t>, 1</w:t>
      </w:r>
      <w:r w:rsidR="004F4CCF" w:rsidRPr="005B7A69">
        <w:rPr>
          <w:rFonts w:ascii="Franklin Gothic Book" w:hAnsi="Franklin Gothic Book"/>
          <w:spacing w:val="2"/>
          <w:sz w:val="23"/>
          <w:szCs w:val="23"/>
        </w:rPr>
        <w:t>3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>) по склад</w:t>
      </w:r>
      <w:r w:rsidR="00D920FA" w:rsidRPr="005B7A69">
        <w:rPr>
          <w:rFonts w:ascii="Franklin Gothic Book" w:hAnsi="Franklin Gothic Book"/>
          <w:spacing w:val="2"/>
          <w:sz w:val="23"/>
          <w:szCs w:val="23"/>
        </w:rPr>
        <w:t>у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 xml:space="preserve"> реализации</w:t>
      </w:r>
      <w:r w:rsidR="00D920FA" w:rsidRPr="005B7A69">
        <w:rPr>
          <w:rFonts w:ascii="Franklin Gothic Book" w:hAnsi="Franklin Gothic Book"/>
          <w:spacing w:val="2"/>
          <w:sz w:val="23"/>
          <w:szCs w:val="23"/>
        </w:rPr>
        <w:t xml:space="preserve"> «СКЛАД №01(РЕАЛИЗАЦИЯ ТМЦ) Складской службы МТС»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 xml:space="preserve"> на </w:t>
      </w:r>
      <w:r w:rsidR="00D920FA" w:rsidRPr="005B7A69">
        <w:rPr>
          <w:rFonts w:ascii="Franklin Gothic Book" w:hAnsi="Franklin Gothic Book"/>
          <w:spacing w:val="2"/>
          <w:sz w:val="23"/>
          <w:szCs w:val="23"/>
        </w:rPr>
        <w:t>02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>.0</w:t>
      </w:r>
      <w:r w:rsidR="00D920FA" w:rsidRPr="005B7A69">
        <w:rPr>
          <w:rFonts w:ascii="Franklin Gothic Book" w:hAnsi="Franklin Gothic Book"/>
          <w:spacing w:val="2"/>
          <w:sz w:val="23"/>
          <w:szCs w:val="23"/>
        </w:rPr>
        <w:t>8</w:t>
      </w:r>
      <w:r w:rsidR="00E57B6C" w:rsidRPr="005B7A69">
        <w:rPr>
          <w:rFonts w:ascii="Franklin Gothic Book" w:hAnsi="Franklin Gothic Book"/>
          <w:spacing w:val="2"/>
          <w:sz w:val="23"/>
          <w:szCs w:val="23"/>
        </w:rPr>
        <w:t>.2022</w:t>
      </w:r>
      <w:r w:rsidR="00E057FF" w:rsidRPr="005B7A69">
        <w:rPr>
          <w:rFonts w:ascii="Franklin Gothic Book" w:hAnsi="Franklin Gothic Book"/>
          <w:spacing w:val="2"/>
          <w:sz w:val="23"/>
          <w:szCs w:val="23"/>
        </w:rPr>
        <w:t>.</w:t>
      </w:r>
      <w:r w:rsidR="00DA22FE" w:rsidRPr="005B7A69">
        <w:rPr>
          <w:rFonts w:ascii="Franklin Gothic Book" w:hAnsi="Franklin Gothic Book"/>
          <w:spacing w:val="2"/>
          <w:sz w:val="23"/>
          <w:szCs w:val="23"/>
        </w:rPr>
        <w:t xml:space="preserve"> </w:t>
      </w:r>
      <w:r w:rsidR="00300EAA" w:rsidRPr="005B7A69">
        <w:rPr>
          <w:rFonts w:ascii="Franklin Gothic Book" w:hAnsi="Franklin Gothic Book"/>
          <w:spacing w:val="2"/>
          <w:sz w:val="23"/>
          <w:szCs w:val="23"/>
        </w:rPr>
        <w:t>Общая сумма учётной стоимости МТР к реализации</w:t>
      </w:r>
      <w:r w:rsidR="00FD49C2" w:rsidRPr="005B7A69">
        <w:rPr>
          <w:rFonts w:ascii="Franklin Gothic Book" w:hAnsi="Franklin Gothic Book"/>
          <w:spacing w:val="2"/>
          <w:sz w:val="23"/>
          <w:szCs w:val="23"/>
        </w:rPr>
        <w:t xml:space="preserve"> –</w:t>
      </w:r>
      <w:r w:rsidR="00300EAA" w:rsidRPr="005B7A69">
        <w:rPr>
          <w:rFonts w:ascii="Franklin Gothic Book" w:hAnsi="Franklin Gothic Book"/>
          <w:spacing w:val="2"/>
          <w:sz w:val="23"/>
          <w:szCs w:val="23"/>
        </w:rPr>
        <w:t xml:space="preserve">26 610 322,25 руб. без НДС. </w:t>
      </w:r>
      <w:r w:rsidR="00DA22FE" w:rsidRPr="005B7A69">
        <w:rPr>
          <w:rFonts w:ascii="Franklin Gothic Book" w:hAnsi="Franklin Gothic Book"/>
          <w:spacing w:val="-4"/>
          <w:sz w:val="23"/>
          <w:szCs w:val="23"/>
        </w:rPr>
        <w:t>Общая сумма реализации по всем категориям –</w:t>
      </w:r>
      <w:r w:rsidR="00300EAA" w:rsidRPr="005B7A69">
        <w:rPr>
          <w:rFonts w:ascii="Franklin Gothic Book" w:hAnsi="Franklin Gothic Book"/>
          <w:spacing w:val="-4"/>
          <w:sz w:val="23"/>
          <w:szCs w:val="23"/>
        </w:rPr>
        <w:t>26 636 950,18</w:t>
      </w:r>
      <w:r w:rsidR="00DA22FE" w:rsidRPr="005B7A69">
        <w:rPr>
          <w:rFonts w:ascii="Franklin Gothic Book" w:hAnsi="Franklin Gothic Book"/>
          <w:spacing w:val="-4"/>
          <w:sz w:val="23"/>
          <w:szCs w:val="23"/>
        </w:rPr>
        <w:t xml:space="preserve"> руб., </w:t>
      </w:r>
      <w:r w:rsidR="00300EAA" w:rsidRPr="005B7A69">
        <w:rPr>
          <w:rFonts w:ascii="Franklin Gothic Book" w:hAnsi="Franklin Gothic Book"/>
          <w:spacing w:val="-4"/>
          <w:sz w:val="23"/>
          <w:szCs w:val="23"/>
        </w:rPr>
        <w:t>кроме того, НДС</w:t>
      </w:r>
      <w:r w:rsidR="00DA22FE" w:rsidRPr="005B7A69">
        <w:rPr>
          <w:rFonts w:ascii="Franklin Gothic Book" w:hAnsi="Franklin Gothic Book"/>
          <w:spacing w:val="-4"/>
          <w:sz w:val="23"/>
          <w:szCs w:val="23"/>
        </w:rPr>
        <w:t xml:space="preserve"> 20% - 5 327 390,11 руб.</w:t>
      </w:r>
    </w:p>
    <w:p w:rsidR="000D3D6F" w:rsidRPr="005B7A69" w:rsidRDefault="000D3D6F" w:rsidP="00961BF6">
      <w:pPr>
        <w:spacing w:after="0" w:line="192" w:lineRule="auto"/>
        <w:rPr>
          <w:rFonts w:ascii="Franklin Gothic Book" w:hAnsi="Franklin Gothic Book"/>
          <w:sz w:val="23"/>
          <w:szCs w:val="23"/>
        </w:rPr>
      </w:pPr>
      <w:bookmarkStart w:id="1" w:name="_GoBack"/>
      <w:bookmarkEnd w:id="1"/>
    </w:p>
    <w:sectPr w:rsidR="000D3D6F" w:rsidRPr="005B7A69" w:rsidSect="006416B6">
      <w:footerReference w:type="default" r:id="rId8"/>
      <w:footerReference w:type="first" r:id="rId9"/>
      <w:pgSz w:w="16838" w:h="11906" w:orient="landscape"/>
      <w:pgMar w:top="567" w:right="567" w:bottom="1418" w:left="567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7D" w:rsidRDefault="002C287D" w:rsidP="0049011F">
      <w:pPr>
        <w:spacing w:after="0" w:line="240" w:lineRule="auto"/>
      </w:pPr>
      <w:r>
        <w:separator/>
      </w:r>
    </w:p>
  </w:endnote>
  <w:endnote w:type="continuationSeparator" w:id="0">
    <w:p w:rsidR="002C287D" w:rsidRDefault="002C287D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417688"/>
      <w:docPartObj>
        <w:docPartGallery w:val="Page Numbers (Bottom of Page)"/>
        <w:docPartUnique/>
      </w:docPartObj>
    </w:sdtPr>
    <w:sdtEndPr/>
    <w:sdtContent>
      <w:p w:rsidR="00945A0D" w:rsidRPr="00332E4B" w:rsidRDefault="00945A0D" w:rsidP="00332E4B">
        <w:pPr>
          <w:pStyle w:val="af3"/>
          <w:jc w:val="right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559F">
          <w:rPr>
            <w:noProof/>
          </w:rPr>
          <w:t>2</w:t>
        </w:r>
        <w: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0D" w:rsidRPr="006A671B" w:rsidRDefault="00945A0D" w:rsidP="006A671B">
    <w:pPr>
      <w:pStyle w:val="af3"/>
      <w:ind w:left="0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7D" w:rsidRDefault="002C287D" w:rsidP="0049011F">
      <w:pPr>
        <w:spacing w:after="0" w:line="240" w:lineRule="auto"/>
      </w:pPr>
      <w:r>
        <w:separator/>
      </w:r>
    </w:p>
  </w:footnote>
  <w:footnote w:type="continuationSeparator" w:id="0">
    <w:p w:rsidR="002C287D" w:rsidRDefault="002C287D" w:rsidP="004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B0C1C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E10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695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4136"/>
    <w:multiLevelType w:val="hybridMultilevel"/>
    <w:tmpl w:val="63F6718E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3052F"/>
    <w:multiLevelType w:val="hybridMultilevel"/>
    <w:tmpl w:val="097E9C86"/>
    <w:lvl w:ilvl="0" w:tplc="2C9E0ED2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31C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5628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0796"/>
    <w:rsid w:val="000026A2"/>
    <w:rsid w:val="00004D98"/>
    <w:rsid w:val="00006548"/>
    <w:rsid w:val="000110E0"/>
    <w:rsid w:val="00011C30"/>
    <w:rsid w:val="000121B5"/>
    <w:rsid w:val="000128D4"/>
    <w:rsid w:val="0001364F"/>
    <w:rsid w:val="000149C8"/>
    <w:rsid w:val="00015F9F"/>
    <w:rsid w:val="00017C6D"/>
    <w:rsid w:val="000263A1"/>
    <w:rsid w:val="00030B22"/>
    <w:rsid w:val="0003405C"/>
    <w:rsid w:val="000355D0"/>
    <w:rsid w:val="00035FCB"/>
    <w:rsid w:val="0003629B"/>
    <w:rsid w:val="00037220"/>
    <w:rsid w:val="00040606"/>
    <w:rsid w:val="00041FA3"/>
    <w:rsid w:val="00044D6F"/>
    <w:rsid w:val="0005121E"/>
    <w:rsid w:val="00054D50"/>
    <w:rsid w:val="00056CC8"/>
    <w:rsid w:val="0005704D"/>
    <w:rsid w:val="000579FB"/>
    <w:rsid w:val="00060197"/>
    <w:rsid w:val="0006140B"/>
    <w:rsid w:val="000614E8"/>
    <w:rsid w:val="000624FC"/>
    <w:rsid w:val="00063C37"/>
    <w:rsid w:val="00064385"/>
    <w:rsid w:val="00065E79"/>
    <w:rsid w:val="00067748"/>
    <w:rsid w:val="00067B02"/>
    <w:rsid w:val="00071C5D"/>
    <w:rsid w:val="00072BAE"/>
    <w:rsid w:val="00074932"/>
    <w:rsid w:val="0007508F"/>
    <w:rsid w:val="00075449"/>
    <w:rsid w:val="00077396"/>
    <w:rsid w:val="00077480"/>
    <w:rsid w:val="0008077D"/>
    <w:rsid w:val="0008153F"/>
    <w:rsid w:val="00082531"/>
    <w:rsid w:val="00083E0F"/>
    <w:rsid w:val="00083F8A"/>
    <w:rsid w:val="00085A65"/>
    <w:rsid w:val="00085EF0"/>
    <w:rsid w:val="00093854"/>
    <w:rsid w:val="00093E34"/>
    <w:rsid w:val="000940EC"/>
    <w:rsid w:val="000948FF"/>
    <w:rsid w:val="00096886"/>
    <w:rsid w:val="00097142"/>
    <w:rsid w:val="00097FFB"/>
    <w:rsid w:val="000A28FF"/>
    <w:rsid w:val="000A363B"/>
    <w:rsid w:val="000A3EFE"/>
    <w:rsid w:val="000A5A95"/>
    <w:rsid w:val="000A69C9"/>
    <w:rsid w:val="000A7CC7"/>
    <w:rsid w:val="000B05CB"/>
    <w:rsid w:val="000B1541"/>
    <w:rsid w:val="000B570E"/>
    <w:rsid w:val="000B5CA6"/>
    <w:rsid w:val="000B6F29"/>
    <w:rsid w:val="000B7179"/>
    <w:rsid w:val="000C1C6E"/>
    <w:rsid w:val="000C284B"/>
    <w:rsid w:val="000C4C95"/>
    <w:rsid w:val="000C5035"/>
    <w:rsid w:val="000C641B"/>
    <w:rsid w:val="000C6851"/>
    <w:rsid w:val="000C6F19"/>
    <w:rsid w:val="000C781D"/>
    <w:rsid w:val="000D03E9"/>
    <w:rsid w:val="000D0A03"/>
    <w:rsid w:val="000D1CE7"/>
    <w:rsid w:val="000D1DD2"/>
    <w:rsid w:val="000D29AD"/>
    <w:rsid w:val="000D3D6F"/>
    <w:rsid w:val="000D4BE2"/>
    <w:rsid w:val="000D5548"/>
    <w:rsid w:val="000D685F"/>
    <w:rsid w:val="000D76FE"/>
    <w:rsid w:val="000E325D"/>
    <w:rsid w:val="000E41ED"/>
    <w:rsid w:val="000E512F"/>
    <w:rsid w:val="000F08EA"/>
    <w:rsid w:val="000F1ABD"/>
    <w:rsid w:val="000F2201"/>
    <w:rsid w:val="000F2C06"/>
    <w:rsid w:val="000F7ED7"/>
    <w:rsid w:val="0010096D"/>
    <w:rsid w:val="00100CE9"/>
    <w:rsid w:val="00102797"/>
    <w:rsid w:val="0010373E"/>
    <w:rsid w:val="00103B09"/>
    <w:rsid w:val="00104132"/>
    <w:rsid w:val="00104329"/>
    <w:rsid w:val="0010676A"/>
    <w:rsid w:val="00106CC4"/>
    <w:rsid w:val="00107AB3"/>
    <w:rsid w:val="0011027F"/>
    <w:rsid w:val="0011032A"/>
    <w:rsid w:val="00112B2B"/>
    <w:rsid w:val="001133CD"/>
    <w:rsid w:val="00115B0D"/>
    <w:rsid w:val="00115B47"/>
    <w:rsid w:val="00115CD5"/>
    <w:rsid w:val="00116299"/>
    <w:rsid w:val="001168BA"/>
    <w:rsid w:val="00120D74"/>
    <w:rsid w:val="001213A2"/>
    <w:rsid w:val="00121E34"/>
    <w:rsid w:val="00124CF2"/>
    <w:rsid w:val="00127DEF"/>
    <w:rsid w:val="00127EF4"/>
    <w:rsid w:val="001308E8"/>
    <w:rsid w:val="00130E7C"/>
    <w:rsid w:val="00131572"/>
    <w:rsid w:val="00132428"/>
    <w:rsid w:val="001352F9"/>
    <w:rsid w:val="0013536B"/>
    <w:rsid w:val="00137652"/>
    <w:rsid w:val="001402A8"/>
    <w:rsid w:val="00141F43"/>
    <w:rsid w:val="001429C4"/>
    <w:rsid w:val="001438CF"/>
    <w:rsid w:val="0014490D"/>
    <w:rsid w:val="001456E0"/>
    <w:rsid w:val="001502F5"/>
    <w:rsid w:val="00150DF7"/>
    <w:rsid w:val="00151A60"/>
    <w:rsid w:val="00153572"/>
    <w:rsid w:val="00153AF1"/>
    <w:rsid w:val="00154259"/>
    <w:rsid w:val="001557AB"/>
    <w:rsid w:val="0016075C"/>
    <w:rsid w:val="00161DC0"/>
    <w:rsid w:val="001669D3"/>
    <w:rsid w:val="0017146C"/>
    <w:rsid w:val="00171839"/>
    <w:rsid w:val="00173C5F"/>
    <w:rsid w:val="0017529D"/>
    <w:rsid w:val="00175C9C"/>
    <w:rsid w:val="00176AA3"/>
    <w:rsid w:val="00177A2B"/>
    <w:rsid w:val="00177B3D"/>
    <w:rsid w:val="00183D5F"/>
    <w:rsid w:val="00184757"/>
    <w:rsid w:val="0018498B"/>
    <w:rsid w:val="00193556"/>
    <w:rsid w:val="00194996"/>
    <w:rsid w:val="001956C3"/>
    <w:rsid w:val="00195E52"/>
    <w:rsid w:val="001965C5"/>
    <w:rsid w:val="00197093"/>
    <w:rsid w:val="00197AC0"/>
    <w:rsid w:val="00197DDB"/>
    <w:rsid w:val="001A3E9F"/>
    <w:rsid w:val="001A653B"/>
    <w:rsid w:val="001A6773"/>
    <w:rsid w:val="001B2791"/>
    <w:rsid w:val="001B2EE1"/>
    <w:rsid w:val="001B5824"/>
    <w:rsid w:val="001B58CC"/>
    <w:rsid w:val="001C029B"/>
    <w:rsid w:val="001C1759"/>
    <w:rsid w:val="001C2C6E"/>
    <w:rsid w:val="001C4743"/>
    <w:rsid w:val="001D2210"/>
    <w:rsid w:val="001D294F"/>
    <w:rsid w:val="001D29B2"/>
    <w:rsid w:val="001D57E0"/>
    <w:rsid w:val="001D62EC"/>
    <w:rsid w:val="001D7686"/>
    <w:rsid w:val="001E25BB"/>
    <w:rsid w:val="001E298D"/>
    <w:rsid w:val="001E2DCF"/>
    <w:rsid w:val="001E38D6"/>
    <w:rsid w:val="001E5E37"/>
    <w:rsid w:val="001E7D4C"/>
    <w:rsid w:val="001E7F73"/>
    <w:rsid w:val="001F16AC"/>
    <w:rsid w:val="001F1797"/>
    <w:rsid w:val="001F2B3E"/>
    <w:rsid w:val="001F589C"/>
    <w:rsid w:val="001F7AB7"/>
    <w:rsid w:val="00200690"/>
    <w:rsid w:val="002024AE"/>
    <w:rsid w:val="00203501"/>
    <w:rsid w:val="002079D6"/>
    <w:rsid w:val="00210985"/>
    <w:rsid w:val="00210BBE"/>
    <w:rsid w:val="00210F4B"/>
    <w:rsid w:val="00212802"/>
    <w:rsid w:val="002131DC"/>
    <w:rsid w:val="00214ECD"/>
    <w:rsid w:val="002201E6"/>
    <w:rsid w:val="00222787"/>
    <w:rsid w:val="002237C4"/>
    <w:rsid w:val="00224256"/>
    <w:rsid w:val="00224A3C"/>
    <w:rsid w:val="00226091"/>
    <w:rsid w:val="00226FAF"/>
    <w:rsid w:val="002271E9"/>
    <w:rsid w:val="00231BB4"/>
    <w:rsid w:val="002348AD"/>
    <w:rsid w:val="0023514E"/>
    <w:rsid w:val="00236AEC"/>
    <w:rsid w:val="00237124"/>
    <w:rsid w:val="002371A0"/>
    <w:rsid w:val="00240094"/>
    <w:rsid w:val="00240391"/>
    <w:rsid w:val="0024296E"/>
    <w:rsid w:val="00243A8C"/>
    <w:rsid w:val="002450FB"/>
    <w:rsid w:val="002476CF"/>
    <w:rsid w:val="00247A3D"/>
    <w:rsid w:val="00247B96"/>
    <w:rsid w:val="0025277C"/>
    <w:rsid w:val="00253866"/>
    <w:rsid w:val="00254FB2"/>
    <w:rsid w:val="00255E18"/>
    <w:rsid w:val="002601BF"/>
    <w:rsid w:val="00260447"/>
    <w:rsid w:val="00261A1F"/>
    <w:rsid w:val="0026215C"/>
    <w:rsid w:val="00262650"/>
    <w:rsid w:val="00262C53"/>
    <w:rsid w:val="00262CB8"/>
    <w:rsid w:val="00264E22"/>
    <w:rsid w:val="00265F49"/>
    <w:rsid w:val="00266670"/>
    <w:rsid w:val="00266744"/>
    <w:rsid w:val="00267130"/>
    <w:rsid w:val="00272653"/>
    <w:rsid w:val="002746EF"/>
    <w:rsid w:val="00274EA8"/>
    <w:rsid w:val="002752FC"/>
    <w:rsid w:val="00277D1C"/>
    <w:rsid w:val="00280A98"/>
    <w:rsid w:val="002823D3"/>
    <w:rsid w:val="00282469"/>
    <w:rsid w:val="00283ED5"/>
    <w:rsid w:val="002868D9"/>
    <w:rsid w:val="0028790B"/>
    <w:rsid w:val="00287AA0"/>
    <w:rsid w:val="00290FB6"/>
    <w:rsid w:val="00291633"/>
    <w:rsid w:val="00296E03"/>
    <w:rsid w:val="002A0D67"/>
    <w:rsid w:val="002A362C"/>
    <w:rsid w:val="002A6ED2"/>
    <w:rsid w:val="002A7D4F"/>
    <w:rsid w:val="002B0670"/>
    <w:rsid w:val="002B2108"/>
    <w:rsid w:val="002B481D"/>
    <w:rsid w:val="002B5481"/>
    <w:rsid w:val="002B65B3"/>
    <w:rsid w:val="002C1808"/>
    <w:rsid w:val="002C2519"/>
    <w:rsid w:val="002C287D"/>
    <w:rsid w:val="002C4619"/>
    <w:rsid w:val="002C7194"/>
    <w:rsid w:val="002D0BF9"/>
    <w:rsid w:val="002D110D"/>
    <w:rsid w:val="002D125C"/>
    <w:rsid w:val="002D154A"/>
    <w:rsid w:val="002D3082"/>
    <w:rsid w:val="002D3BF4"/>
    <w:rsid w:val="002D4598"/>
    <w:rsid w:val="002D5058"/>
    <w:rsid w:val="002D5496"/>
    <w:rsid w:val="002D559F"/>
    <w:rsid w:val="002D5AE2"/>
    <w:rsid w:val="002D6341"/>
    <w:rsid w:val="002D7819"/>
    <w:rsid w:val="002E19EB"/>
    <w:rsid w:val="002E2742"/>
    <w:rsid w:val="002E44ED"/>
    <w:rsid w:val="002E579C"/>
    <w:rsid w:val="002E75DA"/>
    <w:rsid w:val="002F339F"/>
    <w:rsid w:val="00300EAA"/>
    <w:rsid w:val="00304579"/>
    <w:rsid w:val="00304F60"/>
    <w:rsid w:val="0031020D"/>
    <w:rsid w:val="00310702"/>
    <w:rsid w:val="00310D88"/>
    <w:rsid w:val="0031240F"/>
    <w:rsid w:val="00313369"/>
    <w:rsid w:val="0031452D"/>
    <w:rsid w:val="00316761"/>
    <w:rsid w:val="00316EFD"/>
    <w:rsid w:val="00317A12"/>
    <w:rsid w:val="0032541D"/>
    <w:rsid w:val="00326683"/>
    <w:rsid w:val="0032739B"/>
    <w:rsid w:val="0032740C"/>
    <w:rsid w:val="003276CA"/>
    <w:rsid w:val="003304B3"/>
    <w:rsid w:val="00330A95"/>
    <w:rsid w:val="00332E4B"/>
    <w:rsid w:val="00332FF9"/>
    <w:rsid w:val="003352B8"/>
    <w:rsid w:val="00335AB8"/>
    <w:rsid w:val="0033619E"/>
    <w:rsid w:val="00337FE3"/>
    <w:rsid w:val="0034008C"/>
    <w:rsid w:val="0034016E"/>
    <w:rsid w:val="00343FDE"/>
    <w:rsid w:val="00346045"/>
    <w:rsid w:val="0034652C"/>
    <w:rsid w:val="00347D48"/>
    <w:rsid w:val="00350596"/>
    <w:rsid w:val="00350CAC"/>
    <w:rsid w:val="00354654"/>
    <w:rsid w:val="00354F20"/>
    <w:rsid w:val="0035522A"/>
    <w:rsid w:val="00356BF1"/>
    <w:rsid w:val="00356FB6"/>
    <w:rsid w:val="003603BC"/>
    <w:rsid w:val="003604F0"/>
    <w:rsid w:val="00360FDD"/>
    <w:rsid w:val="003629D1"/>
    <w:rsid w:val="00365624"/>
    <w:rsid w:val="00370477"/>
    <w:rsid w:val="00370E72"/>
    <w:rsid w:val="00374308"/>
    <w:rsid w:val="003748F5"/>
    <w:rsid w:val="00380EA0"/>
    <w:rsid w:val="003825A9"/>
    <w:rsid w:val="003830CD"/>
    <w:rsid w:val="00385428"/>
    <w:rsid w:val="003856E6"/>
    <w:rsid w:val="0038619D"/>
    <w:rsid w:val="0039270B"/>
    <w:rsid w:val="003952CB"/>
    <w:rsid w:val="0039602C"/>
    <w:rsid w:val="00396416"/>
    <w:rsid w:val="0039659E"/>
    <w:rsid w:val="003A2079"/>
    <w:rsid w:val="003A44B1"/>
    <w:rsid w:val="003A6958"/>
    <w:rsid w:val="003A698C"/>
    <w:rsid w:val="003A7288"/>
    <w:rsid w:val="003A7BFD"/>
    <w:rsid w:val="003B089C"/>
    <w:rsid w:val="003B0D77"/>
    <w:rsid w:val="003B20C9"/>
    <w:rsid w:val="003B28CF"/>
    <w:rsid w:val="003B37E3"/>
    <w:rsid w:val="003B38D8"/>
    <w:rsid w:val="003B51D3"/>
    <w:rsid w:val="003B5CF7"/>
    <w:rsid w:val="003C3EF2"/>
    <w:rsid w:val="003C4502"/>
    <w:rsid w:val="003C46B1"/>
    <w:rsid w:val="003C5895"/>
    <w:rsid w:val="003C5D43"/>
    <w:rsid w:val="003C6166"/>
    <w:rsid w:val="003C7E27"/>
    <w:rsid w:val="003D0151"/>
    <w:rsid w:val="003D488F"/>
    <w:rsid w:val="003D4B23"/>
    <w:rsid w:val="003D5AAC"/>
    <w:rsid w:val="003D6512"/>
    <w:rsid w:val="003E0660"/>
    <w:rsid w:val="003E18EC"/>
    <w:rsid w:val="003E2303"/>
    <w:rsid w:val="003E25AD"/>
    <w:rsid w:val="003E2B56"/>
    <w:rsid w:val="003E34B7"/>
    <w:rsid w:val="003E4866"/>
    <w:rsid w:val="003E4DD6"/>
    <w:rsid w:val="003E7F91"/>
    <w:rsid w:val="003F2A2D"/>
    <w:rsid w:val="003F4960"/>
    <w:rsid w:val="003F6013"/>
    <w:rsid w:val="003F6598"/>
    <w:rsid w:val="0040122D"/>
    <w:rsid w:val="00404AEA"/>
    <w:rsid w:val="00405EAC"/>
    <w:rsid w:val="00406CAE"/>
    <w:rsid w:val="0040749F"/>
    <w:rsid w:val="00410D4F"/>
    <w:rsid w:val="00411EAD"/>
    <w:rsid w:val="00413956"/>
    <w:rsid w:val="00415297"/>
    <w:rsid w:val="004154B7"/>
    <w:rsid w:val="00417292"/>
    <w:rsid w:val="0041786D"/>
    <w:rsid w:val="00420126"/>
    <w:rsid w:val="00420AA5"/>
    <w:rsid w:val="00423D05"/>
    <w:rsid w:val="0042458E"/>
    <w:rsid w:val="00426B75"/>
    <w:rsid w:val="0043045B"/>
    <w:rsid w:val="00430972"/>
    <w:rsid w:val="00431769"/>
    <w:rsid w:val="0043199E"/>
    <w:rsid w:val="0043207F"/>
    <w:rsid w:val="00432124"/>
    <w:rsid w:val="00432D00"/>
    <w:rsid w:val="0043557E"/>
    <w:rsid w:val="00435E4E"/>
    <w:rsid w:val="00436734"/>
    <w:rsid w:val="00441084"/>
    <w:rsid w:val="00442F14"/>
    <w:rsid w:val="00443880"/>
    <w:rsid w:val="00444917"/>
    <w:rsid w:val="004454B4"/>
    <w:rsid w:val="00445CD2"/>
    <w:rsid w:val="00447144"/>
    <w:rsid w:val="004478BD"/>
    <w:rsid w:val="00454615"/>
    <w:rsid w:val="0045543F"/>
    <w:rsid w:val="00456C94"/>
    <w:rsid w:val="00457E53"/>
    <w:rsid w:val="004602B2"/>
    <w:rsid w:val="00460505"/>
    <w:rsid w:val="0046121C"/>
    <w:rsid w:val="00462DEC"/>
    <w:rsid w:val="00464191"/>
    <w:rsid w:val="00464C41"/>
    <w:rsid w:val="00464C6B"/>
    <w:rsid w:val="00465D50"/>
    <w:rsid w:val="00465F2E"/>
    <w:rsid w:val="00470C79"/>
    <w:rsid w:val="00480E81"/>
    <w:rsid w:val="00487DA9"/>
    <w:rsid w:val="0049011F"/>
    <w:rsid w:val="0049015C"/>
    <w:rsid w:val="00490B9C"/>
    <w:rsid w:val="0049296C"/>
    <w:rsid w:val="00493189"/>
    <w:rsid w:val="00494605"/>
    <w:rsid w:val="00494DBF"/>
    <w:rsid w:val="00495560"/>
    <w:rsid w:val="004960C0"/>
    <w:rsid w:val="004964C0"/>
    <w:rsid w:val="00496769"/>
    <w:rsid w:val="004A06CF"/>
    <w:rsid w:val="004A2380"/>
    <w:rsid w:val="004A29AA"/>
    <w:rsid w:val="004A2FCE"/>
    <w:rsid w:val="004A6A30"/>
    <w:rsid w:val="004A7C96"/>
    <w:rsid w:val="004B2433"/>
    <w:rsid w:val="004B5553"/>
    <w:rsid w:val="004B7D47"/>
    <w:rsid w:val="004C0BE4"/>
    <w:rsid w:val="004C0BFA"/>
    <w:rsid w:val="004C467C"/>
    <w:rsid w:val="004C51D3"/>
    <w:rsid w:val="004C55A4"/>
    <w:rsid w:val="004C6467"/>
    <w:rsid w:val="004C6717"/>
    <w:rsid w:val="004C7F75"/>
    <w:rsid w:val="004C7FFA"/>
    <w:rsid w:val="004D11DE"/>
    <w:rsid w:val="004D13CD"/>
    <w:rsid w:val="004D1E7C"/>
    <w:rsid w:val="004D28F0"/>
    <w:rsid w:val="004D3F34"/>
    <w:rsid w:val="004E1FE8"/>
    <w:rsid w:val="004E208A"/>
    <w:rsid w:val="004E3B05"/>
    <w:rsid w:val="004E4D2A"/>
    <w:rsid w:val="004F06E4"/>
    <w:rsid w:val="004F143D"/>
    <w:rsid w:val="004F1AE9"/>
    <w:rsid w:val="004F4CCF"/>
    <w:rsid w:val="004F5D89"/>
    <w:rsid w:val="004F650A"/>
    <w:rsid w:val="0050020B"/>
    <w:rsid w:val="0050039F"/>
    <w:rsid w:val="00501736"/>
    <w:rsid w:val="00501DCC"/>
    <w:rsid w:val="00501F9C"/>
    <w:rsid w:val="0050704D"/>
    <w:rsid w:val="00507132"/>
    <w:rsid w:val="00511023"/>
    <w:rsid w:val="00511766"/>
    <w:rsid w:val="005119E8"/>
    <w:rsid w:val="005149AD"/>
    <w:rsid w:val="00516902"/>
    <w:rsid w:val="00516BF7"/>
    <w:rsid w:val="00516EBE"/>
    <w:rsid w:val="0052339A"/>
    <w:rsid w:val="00526421"/>
    <w:rsid w:val="005274E5"/>
    <w:rsid w:val="005276C8"/>
    <w:rsid w:val="00530C21"/>
    <w:rsid w:val="00533A5E"/>
    <w:rsid w:val="00534930"/>
    <w:rsid w:val="00537B16"/>
    <w:rsid w:val="00541909"/>
    <w:rsid w:val="005426C7"/>
    <w:rsid w:val="00546E8A"/>
    <w:rsid w:val="005521FC"/>
    <w:rsid w:val="005530C4"/>
    <w:rsid w:val="00562A6D"/>
    <w:rsid w:val="0056378C"/>
    <w:rsid w:val="00565930"/>
    <w:rsid w:val="00565A0E"/>
    <w:rsid w:val="00566065"/>
    <w:rsid w:val="00566ABB"/>
    <w:rsid w:val="005672A6"/>
    <w:rsid w:val="005677B6"/>
    <w:rsid w:val="00567C06"/>
    <w:rsid w:val="00572212"/>
    <w:rsid w:val="00573240"/>
    <w:rsid w:val="0057614B"/>
    <w:rsid w:val="00580526"/>
    <w:rsid w:val="00580A56"/>
    <w:rsid w:val="00580BF5"/>
    <w:rsid w:val="00580D29"/>
    <w:rsid w:val="00583788"/>
    <w:rsid w:val="00591E5F"/>
    <w:rsid w:val="00592F85"/>
    <w:rsid w:val="00596025"/>
    <w:rsid w:val="00596A6A"/>
    <w:rsid w:val="00596FD7"/>
    <w:rsid w:val="00597F80"/>
    <w:rsid w:val="005A1173"/>
    <w:rsid w:val="005A1DCA"/>
    <w:rsid w:val="005A23E6"/>
    <w:rsid w:val="005A5B6D"/>
    <w:rsid w:val="005A7D52"/>
    <w:rsid w:val="005B066B"/>
    <w:rsid w:val="005B06CE"/>
    <w:rsid w:val="005B141A"/>
    <w:rsid w:val="005B2D19"/>
    <w:rsid w:val="005B3A43"/>
    <w:rsid w:val="005B58C0"/>
    <w:rsid w:val="005B5DF0"/>
    <w:rsid w:val="005B5EA7"/>
    <w:rsid w:val="005B736A"/>
    <w:rsid w:val="005B7A69"/>
    <w:rsid w:val="005C0425"/>
    <w:rsid w:val="005C1086"/>
    <w:rsid w:val="005C161A"/>
    <w:rsid w:val="005C274D"/>
    <w:rsid w:val="005C3829"/>
    <w:rsid w:val="005C420C"/>
    <w:rsid w:val="005C44FE"/>
    <w:rsid w:val="005C5A45"/>
    <w:rsid w:val="005C6D50"/>
    <w:rsid w:val="005C7B3A"/>
    <w:rsid w:val="005D09C9"/>
    <w:rsid w:val="005D1812"/>
    <w:rsid w:val="005D1ED1"/>
    <w:rsid w:val="005D1F86"/>
    <w:rsid w:val="005D4B45"/>
    <w:rsid w:val="005D6635"/>
    <w:rsid w:val="005E1FD1"/>
    <w:rsid w:val="005E342E"/>
    <w:rsid w:val="005E3FDF"/>
    <w:rsid w:val="005E6F43"/>
    <w:rsid w:val="005E726F"/>
    <w:rsid w:val="005F04F0"/>
    <w:rsid w:val="005F0FE9"/>
    <w:rsid w:val="005F4928"/>
    <w:rsid w:val="005F4CB2"/>
    <w:rsid w:val="005F764B"/>
    <w:rsid w:val="00602591"/>
    <w:rsid w:val="0060273F"/>
    <w:rsid w:val="0060456F"/>
    <w:rsid w:val="00604678"/>
    <w:rsid w:val="00605248"/>
    <w:rsid w:val="006078D5"/>
    <w:rsid w:val="0061229B"/>
    <w:rsid w:val="0061441C"/>
    <w:rsid w:val="0061491E"/>
    <w:rsid w:val="00617B2D"/>
    <w:rsid w:val="00620005"/>
    <w:rsid w:val="00621D6B"/>
    <w:rsid w:val="006224CD"/>
    <w:rsid w:val="00622AD2"/>
    <w:rsid w:val="00623193"/>
    <w:rsid w:val="006250BF"/>
    <w:rsid w:val="006320A1"/>
    <w:rsid w:val="00632922"/>
    <w:rsid w:val="00632AB7"/>
    <w:rsid w:val="006338BA"/>
    <w:rsid w:val="00633DBB"/>
    <w:rsid w:val="00635013"/>
    <w:rsid w:val="0063632D"/>
    <w:rsid w:val="006367CC"/>
    <w:rsid w:val="006367E6"/>
    <w:rsid w:val="00636803"/>
    <w:rsid w:val="006374B7"/>
    <w:rsid w:val="006416B6"/>
    <w:rsid w:val="006422DA"/>
    <w:rsid w:val="0064418F"/>
    <w:rsid w:val="006456C7"/>
    <w:rsid w:val="00645B66"/>
    <w:rsid w:val="00645E41"/>
    <w:rsid w:val="0064707B"/>
    <w:rsid w:val="00651A88"/>
    <w:rsid w:val="00651F6D"/>
    <w:rsid w:val="00652308"/>
    <w:rsid w:val="00653653"/>
    <w:rsid w:val="00653D71"/>
    <w:rsid w:val="00653F85"/>
    <w:rsid w:val="00654986"/>
    <w:rsid w:val="006600C2"/>
    <w:rsid w:val="006604E9"/>
    <w:rsid w:val="00662274"/>
    <w:rsid w:val="00666286"/>
    <w:rsid w:val="00666DE0"/>
    <w:rsid w:val="00666F38"/>
    <w:rsid w:val="00667CB1"/>
    <w:rsid w:val="00670347"/>
    <w:rsid w:val="00670637"/>
    <w:rsid w:val="00671DCE"/>
    <w:rsid w:val="0068084D"/>
    <w:rsid w:val="00684129"/>
    <w:rsid w:val="00685A31"/>
    <w:rsid w:val="00685E7E"/>
    <w:rsid w:val="0068722A"/>
    <w:rsid w:val="00691497"/>
    <w:rsid w:val="00692D59"/>
    <w:rsid w:val="00695A76"/>
    <w:rsid w:val="006970A3"/>
    <w:rsid w:val="006A1890"/>
    <w:rsid w:val="006A19D4"/>
    <w:rsid w:val="006A1B08"/>
    <w:rsid w:val="006A377B"/>
    <w:rsid w:val="006A3FAD"/>
    <w:rsid w:val="006A671B"/>
    <w:rsid w:val="006A6E03"/>
    <w:rsid w:val="006B2121"/>
    <w:rsid w:val="006B2584"/>
    <w:rsid w:val="006B500D"/>
    <w:rsid w:val="006B6888"/>
    <w:rsid w:val="006C4D2C"/>
    <w:rsid w:val="006C5936"/>
    <w:rsid w:val="006C6C1E"/>
    <w:rsid w:val="006C73FE"/>
    <w:rsid w:val="006C761E"/>
    <w:rsid w:val="006D1196"/>
    <w:rsid w:val="006D185A"/>
    <w:rsid w:val="006D1C22"/>
    <w:rsid w:val="006D2A0F"/>
    <w:rsid w:val="006D2C1E"/>
    <w:rsid w:val="006D6FC0"/>
    <w:rsid w:val="006D75E2"/>
    <w:rsid w:val="006E0B56"/>
    <w:rsid w:val="006E187C"/>
    <w:rsid w:val="006E294D"/>
    <w:rsid w:val="006F3657"/>
    <w:rsid w:val="006F3C49"/>
    <w:rsid w:val="006F46DA"/>
    <w:rsid w:val="00700929"/>
    <w:rsid w:val="00705E01"/>
    <w:rsid w:val="00706064"/>
    <w:rsid w:val="00712835"/>
    <w:rsid w:val="00712D13"/>
    <w:rsid w:val="007161A8"/>
    <w:rsid w:val="0071620E"/>
    <w:rsid w:val="007174F3"/>
    <w:rsid w:val="007215A1"/>
    <w:rsid w:val="00722E45"/>
    <w:rsid w:val="007244A8"/>
    <w:rsid w:val="00727376"/>
    <w:rsid w:val="00731782"/>
    <w:rsid w:val="00735943"/>
    <w:rsid w:val="007375A7"/>
    <w:rsid w:val="00737D9C"/>
    <w:rsid w:val="00740047"/>
    <w:rsid w:val="0074079F"/>
    <w:rsid w:val="0074150A"/>
    <w:rsid w:val="00742A6F"/>
    <w:rsid w:val="00742A9F"/>
    <w:rsid w:val="00743B45"/>
    <w:rsid w:val="0074419A"/>
    <w:rsid w:val="007456F2"/>
    <w:rsid w:val="00747648"/>
    <w:rsid w:val="007530AE"/>
    <w:rsid w:val="00753642"/>
    <w:rsid w:val="007537F7"/>
    <w:rsid w:val="00757437"/>
    <w:rsid w:val="007622BC"/>
    <w:rsid w:val="007634CC"/>
    <w:rsid w:val="00764190"/>
    <w:rsid w:val="00772D6D"/>
    <w:rsid w:val="00777F07"/>
    <w:rsid w:val="007805DC"/>
    <w:rsid w:val="00782384"/>
    <w:rsid w:val="0078353B"/>
    <w:rsid w:val="00785BA6"/>
    <w:rsid w:val="0079060F"/>
    <w:rsid w:val="007909D3"/>
    <w:rsid w:val="007959A3"/>
    <w:rsid w:val="00796C60"/>
    <w:rsid w:val="00797040"/>
    <w:rsid w:val="007A24CF"/>
    <w:rsid w:val="007A30DD"/>
    <w:rsid w:val="007A3849"/>
    <w:rsid w:val="007A461F"/>
    <w:rsid w:val="007B0BEF"/>
    <w:rsid w:val="007B1ABF"/>
    <w:rsid w:val="007B2513"/>
    <w:rsid w:val="007B2668"/>
    <w:rsid w:val="007B2BB6"/>
    <w:rsid w:val="007B355C"/>
    <w:rsid w:val="007B3787"/>
    <w:rsid w:val="007B3835"/>
    <w:rsid w:val="007B55D4"/>
    <w:rsid w:val="007B55D7"/>
    <w:rsid w:val="007B5938"/>
    <w:rsid w:val="007B59C6"/>
    <w:rsid w:val="007B5AC0"/>
    <w:rsid w:val="007B5B58"/>
    <w:rsid w:val="007B7BCF"/>
    <w:rsid w:val="007C1CFA"/>
    <w:rsid w:val="007C5DF1"/>
    <w:rsid w:val="007C6D99"/>
    <w:rsid w:val="007D0A13"/>
    <w:rsid w:val="007D523B"/>
    <w:rsid w:val="007E06A0"/>
    <w:rsid w:val="007E1907"/>
    <w:rsid w:val="007E2535"/>
    <w:rsid w:val="007E376B"/>
    <w:rsid w:val="007F1987"/>
    <w:rsid w:val="007F3996"/>
    <w:rsid w:val="007F5192"/>
    <w:rsid w:val="007F7079"/>
    <w:rsid w:val="007F769C"/>
    <w:rsid w:val="00800245"/>
    <w:rsid w:val="008008E0"/>
    <w:rsid w:val="00800C2E"/>
    <w:rsid w:val="0080291C"/>
    <w:rsid w:val="00802DF5"/>
    <w:rsid w:val="008037D1"/>
    <w:rsid w:val="008048BE"/>
    <w:rsid w:val="00814172"/>
    <w:rsid w:val="00815568"/>
    <w:rsid w:val="00816B78"/>
    <w:rsid w:val="00816F0E"/>
    <w:rsid w:val="0081719E"/>
    <w:rsid w:val="008217CD"/>
    <w:rsid w:val="008247F2"/>
    <w:rsid w:val="0082497C"/>
    <w:rsid w:val="008265AF"/>
    <w:rsid w:val="008272EA"/>
    <w:rsid w:val="00827323"/>
    <w:rsid w:val="00831E44"/>
    <w:rsid w:val="00833201"/>
    <w:rsid w:val="00833CEE"/>
    <w:rsid w:val="00834147"/>
    <w:rsid w:val="00834EE1"/>
    <w:rsid w:val="00836FFC"/>
    <w:rsid w:val="008376C8"/>
    <w:rsid w:val="00840050"/>
    <w:rsid w:val="00840284"/>
    <w:rsid w:val="008406F1"/>
    <w:rsid w:val="00842AE8"/>
    <w:rsid w:val="00843F93"/>
    <w:rsid w:val="008447D3"/>
    <w:rsid w:val="00850F32"/>
    <w:rsid w:val="00853C5A"/>
    <w:rsid w:val="00856F5B"/>
    <w:rsid w:val="00857745"/>
    <w:rsid w:val="00867608"/>
    <w:rsid w:val="00867B94"/>
    <w:rsid w:val="00871416"/>
    <w:rsid w:val="00874D1A"/>
    <w:rsid w:val="00876DC9"/>
    <w:rsid w:val="00882283"/>
    <w:rsid w:val="00883E54"/>
    <w:rsid w:val="00886F03"/>
    <w:rsid w:val="0088758A"/>
    <w:rsid w:val="00890CE1"/>
    <w:rsid w:val="00892348"/>
    <w:rsid w:val="00895C2E"/>
    <w:rsid w:val="00897200"/>
    <w:rsid w:val="00897584"/>
    <w:rsid w:val="00897D57"/>
    <w:rsid w:val="008A0A80"/>
    <w:rsid w:val="008A2E62"/>
    <w:rsid w:val="008A2F09"/>
    <w:rsid w:val="008A60A8"/>
    <w:rsid w:val="008A77A5"/>
    <w:rsid w:val="008B014C"/>
    <w:rsid w:val="008B0312"/>
    <w:rsid w:val="008B28C4"/>
    <w:rsid w:val="008B37C0"/>
    <w:rsid w:val="008C0017"/>
    <w:rsid w:val="008C5739"/>
    <w:rsid w:val="008C6B4E"/>
    <w:rsid w:val="008D0579"/>
    <w:rsid w:val="008D1CE2"/>
    <w:rsid w:val="008D7236"/>
    <w:rsid w:val="008E0D6F"/>
    <w:rsid w:val="008E15EC"/>
    <w:rsid w:val="008E1DB3"/>
    <w:rsid w:val="008E2AB4"/>
    <w:rsid w:val="008E6559"/>
    <w:rsid w:val="008E75A8"/>
    <w:rsid w:val="008E7A88"/>
    <w:rsid w:val="008E7FE4"/>
    <w:rsid w:val="008F0620"/>
    <w:rsid w:val="008F0850"/>
    <w:rsid w:val="008F1198"/>
    <w:rsid w:val="008F1423"/>
    <w:rsid w:val="008F2714"/>
    <w:rsid w:val="008F290F"/>
    <w:rsid w:val="008F2A03"/>
    <w:rsid w:val="008F3EC8"/>
    <w:rsid w:val="008F4B60"/>
    <w:rsid w:val="008F50B7"/>
    <w:rsid w:val="008F5833"/>
    <w:rsid w:val="008F74FB"/>
    <w:rsid w:val="008F78CF"/>
    <w:rsid w:val="008F79CB"/>
    <w:rsid w:val="00900E52"/>
    <w:rsid w:val="00901990"/>
    <w:rsid w:val="00903D58"/>
    <w:rsid w:val="009043E9"/>
    <w:rsid w:val="009066AB"/>
    <w:rsid w:val="0090715D"/>
    <w:rsid w:val="00907D56"/>
    <w:rsid w:val="00910B6F"/>
    <w:rsid w:val="00911EC6"/>
    <w:rsid w:val="009130DF"/>
    <w:rsid w:val="00913ECE"/>
    <w:rsid w:val="00916D73"/>
    <w:rsid w:val="00917C88"/>
    <w:rsid w:val="00917E20"/>
    <w:rsid w:val="0092203D"/>
    <w:rsid w:val="009226BC"/>
    <w:rsid w:val="00922918"/>
    <w:rsid w:val="00923109"/>
    <w:rsid w:val="009231C7"/>
    <w:rsid w:val="009235E3"/>
    <w:rsid w:val="00924FA7"/>
    <w:rsid w:val="0092501D"/>
    <w:rsid w:val="00925316"/>
    <w:rsid w:val="009255A3"/>
    <w:rsid w:val="00926A94"/>
    <w:rsid w:val="009277B7"/>
    <w:rsid w:val="0093578A"/>
    <w:rsid w:val="00936C4B"/>
    <w:rsid w:val="00940451"/>
    <w:rsid w:val="009413EA"/>
    <w:rsid w:val="0094191A"/>
    <w:rsid w:val="00942AD5"/>
    <w:rsid w:val="0094341D"/>
    <w:rsid w:val="0094352A"/>
    <w:rsid w:val="00945A0D"/>
    <w:rsid w:val="00945B3A"/>
    <w:rsid w:val="009461B7"/>
    <w:rsid w:val="0095121B"/>
    <w:rsid w:val="00952AAD"/>
    <w:rsid w:val="00953698"/>
    <w:rsid w:val="00955C69"/>
    <w:rsid w:val="00960E9D"/>
    <w:rsid w:val="009613CE"/>
    <w:rsid w:val="00961BF6"/>
    <w:rsid w:val="00961D5B"/>
    <w:rsid w:val="00962443"/>
    <w:rsid w:val="00965F07"/>
    <w:rsid w:val="00965F77"/>
    <w:rsid w:val="009661CC"/>
    <w:rsid w:val="0097094C"/>
    <w:rsid w:val="009714DA"/>
    <w:rsid w:val="00971753"/>
    <w:rsid w:val="00971DCD"/>
    <w:rsid w:val="00975CAA"/>
    <w:rsid w:val="00975E60"/>
    <w:rsid w:val="009762DE"/>
    <w:rsid w:val="0097651B"/>
    <w:rsid w:val="00976BFB"/>
    <w:rsid w:val="00980A1E"/>
    <w:rsid w:val="009819E0"/>
    <w:rsid w:val="00982F38"/>
    <w:rsid w:val="00983734"/>
    <w:rsid w:val="00990362"/>
    <w:rsid w:val="00990D71"/>
    <w:rsid w:val="009911D0"/>
    <w:rsid w:val="0099143A"/>
    <w:rsid w:val="00992BE7"/>
    <w:rsid w:val="0099548F"/>
    <w:rsid w:val="00995BBC"/>
    <w:rsid w:val="00996A25"/>
    <w:rsid w:val="009A01A5"/>
    <w:rsid w:val="009A204B"/>
    <w:rsid w:val="009A34F6"/>
    <w:rsid w:val="009A59E7"/>
    <w:rsid w:val="009A5F96"/>
    <w:rsid w:val="009B2591"/>
    <w:rsid w:val="009B3368"/>
    <w:rsid w:val="009B5216"/>
    <w:rsid w:val="009B5875"/>
    <w:rsid w:val="009B6B60"/>
    <w:rsid w:val="009B6D26"/>
    <w:rsid w:val="009B6D5E"/>
    <w:rsid w:val="009B6DE1"/>
    <w:rsid w:val="009C4451"/>
    <w:rsid w:val="009C448C"/>
    <w:rsid w:val="009C46ED"/>
    <w:rsid w:val="009C6D74"/>
    <w:rsid w:val="009C7375"/>
    <w:rsid w:val="009D05E7"/>
    <w:rsid w:val="009D184E"/>
    <w:rsid w:val="009D345E"/>
    <w:rsid w:val="009D3F9F"/>
    <w:rsid w:val="009D42F5"/>
    <w:rsid w:val="009D5FF8"/>
    <w:rsid w:val="009D7661"/>
    <w:rsid w:val="009D7BCB"/>
    <w:rsid w:val="009E0075"/>
    <w:rsid w:val="009E22C0"/>
    <w:rsid w:val="009E2521"/>
    <w:rsid w:val="009E4728"/>
    <w:rsid w:val="009E6340"/>
    <w:rsid w:val="009E76CD"/>
    <w:rsid w:val="009F0E92"/>
    <w:rsid w:val="009F0FE3"/>
    <w:rsid w:val="009F285E"/>
    <w:rsid w:val="009F32DD"/>
    <w:rsid w:val="00A0143D"/>
    <w:rsid w:val="00A01A23"/>
    <w:rsid w:val="00A03826"/>
    <w:rsid w:val="00A05C06"/>
    <w:rsid w:val="00A05F30"/>
    <w:rsid w:val="00A10AB1"/>
    <w:rsid w:val="00A10E78"/>
    <w:rsid w:val="00A16C17"/>
    <w:rsid w:val="00A177E1"/>
    <w:rsid w:val="00A21D48"/>
    <w:rsid w:val="00A21D8C"/>
    <w:rsid w:val="00A24032"/>
    <w:rsid w:val="00A252FF"/>
    <w:rsid w:val="00A25E75"/>
    <w:rsid w:val="00A32EFE"/>
    <w:rsid w:val="00A3542F"/>
    <w:rsid w:val="00A40900"/>
    <w:rsid w:val="00A41875"/>
    <w:rsid w:val="00A41DD7"/>
    <w:rsid w:val="00A4251D"/>
    <w:rsid w:val="00A42BC3"/>
    <w:rsid w:val="00A43A8B"/>
    <w:rsid w:val="00A43FE1"/>
    <w:rsid w:val="00A44227"/>
    <w:rsid w:val="00A45657"/>
    <w:rsid w:val="00A46471"/>
    <w:rsid w:val="00A46701"/>
    <w:rsid w:val="00A51F44"/>
    <w:rsid w:val="00A566DB"/>
    <w:rsid w:val="00A60916"/>
    <w:rsid w:val="00A61978"/>
    <w:rsid w:val="00A62075"/>
    <w:rsid w:val="00A62C82"/>
    <w:rsid w:val="00A64A1E"/>
    <w:rsid w:val="00A658DB"/>
    <w:rsid w:val="00A66CEF"/>
    <w:rsid w:val="00A70902"/>
    <w:rsid w:val="00A71846"/>
    <w:rsid w:val="00A73E14"/>
    <w:rsid w:val="00A74EA8"/>
    <w:rsid w:val="00A75216"/>
    <w:rsid w:val="00A77106"/>
    <w:rsid w:val="00A77E2C"/>
    <w:rsid w:val="00A80015"/>
    <w:rsid w:val="00A8065A"/>
    <w:rsid w:val="00A80E43"/>
    <w:rsid w:val="00A82F57"/>
    <w:rsid w:val="00A84752"/>
    <w:rsid w:val="00A848D6"/>
    <w:rsid w:val="00A85DB9"/>
    <w:rsid w:val="00A86D3A"/>
    <w:rsid w:val="00A91A0E"/>
    <w:rsid w:val="00A925B0"/>
    <w:rsid w:val="00A93D60"/>
    <w:rsid w:val="00A95084"/>
    <w:rsid w:val="00A97F1A"/>
    <w:rsid w:val="00AA405A"/>
    <w:rsid w:val="00AA4D0C"/>
    <w:rsid w:val="00AA6FB9"/>
    <w:rsid w:val="00AB00ED"/>
    <w:rsid w:val="00AB7B09"/>
    <w:rsid w:val="00AB7FDA"/>
    <w:rsid w:val="00AC2047"/>
    <w:rsid w:val="00AC4F53"/>
    <w:rsid w:val="00AC50AE"/>
    <w:rsid w:val="00AC5337"/>
    <w:rsid w:val="00AC5628"/>
    <w:rsid w:val="00AC596A"/>
    <w:rsid w:val="00AD1E53"/>
    <w:rsid w:val="00AD2C8F"/>
    <w:rsid w:val="00AD2F1F"/>
    <w:rsid w:val="00AD3A47"/>
    <w:rsid w:val="00AD40B6"/>
    <w:rsid w:val="00AD4BA0"/>
    <w:rsid w:val="00AD5689"/>
    <w:rsid w:val="00AD7E18"/>
    <w:rsid w:val="00AE1606"/>
    <w:rsid w:val="00AE1A1C"/>
    <w:rsid w:val="00AE1A23"/>
    <w:rsid w:val="00AE1FCB"/>
    <w:rsid w:val="00AE28A2"/>
    <w:rsid w:val="00AE4FC7"/>
    <w:rsid w:val="00AE6210"/>
    <w:rsid w:val="00AE645A"/>
    <w:rsid w:val="00AF1D48"/>
    <w:rsid w:val="00AF1F80"/>
    <w:rsid w:val="00AF3196"/>
    <w:rsid w:val="00AF7161"/>
    <w:rsid w:val="00B0384D"/>
    <w:rsid w:val="00B07A31"/>
    <w:rsid w:val="00B1449B"/>
    <w:rsid w:val="00B14687"/>
    <w:rsid w:val="00B21392"/>
    <w:rsid w:val="00B23405"/>
    <w:rsid w:val="00B2462A"/>
    <w:rsid w:val="00B25D0A"/>
    <w:rsid w:val="00B26262"/>
    <w:rsid w:val="00B26DA6"/>
    <w:rsid w:val="00B2732F"/>
    <w:rsid w:val="00B275EF"/>
    <w:rsid w:val="00B27944"/>
    <w:rsid w:val="00B32B2A"/>
    <w:rsid w:val="00B35A2D"/>
    <w:rsid w:val="00B36807"/>
    <w:rsid w:val="00B37109"/>
    <w:rsid w:val="00B40B5A"/>
    <w:rsid w:val="00B41A84"/>
    <w:rsid w:val="00B42747"/>
    <w:rsid w:val="00B428A6"/>
    <w:rsid w:val="00B43E52"/>
    <w:rsid w:val="00B51ECA"/>
    <w:rsid w:val="00B53608"/>
    <w:rsid w:val="00B54A13"/>
    <w:rsid w:val="00B563FC"/>
    <w:rsid w:val="00B57994"/>
    <w:rsid w:val="00B609EC"/>
    <w:rsid w:val="00B616B3"/>
    <w:rsid w:val="00B6399C"/>
    <w:rsid w:val="00B63EFB"/>
    <w:rsid w:val="00B66AFE"/>
    <w:rsid w:val="00B700BE"/>
    <w:rsid w:val="00B716CC"/>
    <w:rsid w:val="00B72935"/>
    <w:rsid w:val="00B73CCC"/>
    <w:rsid w:val="00B7457D"/>
    <w:rsid w:val="00B74DDD"/>
    <w:rsid w:val="00B77D55"/>
    <w:rsid w:val="00B800E3"/>
    <w:rsid w:val="00B8402D"/>
    <w:rsid w:val="00B846DA"/>
    <w:rsid w:val="00B86136"/>
    <w:rsid w:val="00B87D4E"/>
    <w:rsid w:val="00B87DDE"/>
    <w:rsid w:val="00B9040A"/>
    <w:rsid w:val="00B90FE8"/>
    <w:rsid w:val="00B9205E"/>
    <w:rsid w:val="00B920D8"/>
    <w:rsid w:val="00B928C7"/>
    <w:rsid w:val="00B92ED5"/>
    <w:rsid w:val="00B938E9"/>
    <w:rsid w:val="00B94024"/>
    <w:rsid w:val="00B9513D"/>
    <w:rsid w:val="00B97A43"/>
    <w:rsid w:val="00B97F22"/>
    <w:rsid w:val="00BA01B4"/>
    <w:rsid w:val="00BA1F51"/>
    <w:rsid w:val="00BA2294"/>
    <w:rsid w:val="00BA67F5"/>
    <w:rsid w:val="00BA7158"/>
    <w:rsid w:val="00BA71AE"/>
    <w:rsid w:val="00BB51F6"/>
    <w:rsid w:val="00BB700A"/>
    <w:rsid w:val="00BC6693"/>
    <w:rsid w:val="00BC792B"/>
    <w:rsid w:val="00BD0A28"/>
    <w:rsid w:val="00BD3184"/>
    <w:rsid w:val="00BD51FC"/>
    <w:rsid w:val="00BD5F74"/>
    <w:rsid w:val="00BD631E"/>
    <w:rsid w:val="00BD7478"/>
    <w:rsid w:val="00BD77D6"/>
    <w:rsid w:val="00BD7EF1"/>
    <w:rsid w:val="00BE3A21"/>
    <w:rsid w:val="00BE4058"/>
    <w:rsid w:val="00BE4F98"/>
    <w:rsid w:val="00BE7EAB"/>
    <w:rsid w:val="00BF0C9C"/>
    <w:rsid w:val="00BF0FF2"/>
    <w:rsid w:val="00BF1579"/>
    <w:rsid w:val="00BF1D32"/>
    <w:rsid w:val="00BF1F15"/>
    <w:rsid w:val="00BF2C5B"/>
    <w:rsid w:val="00BF42F2"/>
    <w:rsid w:val="00BF502B"/>
    <w:rsid w:val="00BF5EDC"/>
    <w:rsid w:val="00C01E03"/>
    <w:rsid w:val="00C025A4"/>
    <w:rsid w:val="00C02743"/>
    <w:rsid w:val="00C04822"/>
    <w:rsid w:val="00C05B18"/>
    <w:rsid w:val="00C06D8C"/>
    <w:rsid w:val="00C10759"/>
    <w:rsid w:val="00C109CF"/>
    <w:rsid w:val="00C10A90"/>
    <w:rsid w:val="00C13A7A"/>
    <w:rsid w:val="00C13CF2"/>
    <w:rsid w:val="00C15F3C"/>
    <w:rsid w:val="00C240D6"/>
    <w:rsid w:val="00C25113"/>
    <w:rsid w:val="00C25903"/>
    <w:rsid w:val="00C260E1"/>
    <w:rsid w:val="00C27519"/>
    <w:rsid w:val="00C304AE"/>
    <w:rsid w:val="00C3202C"/>
    <w:rsid w:val="00C3372E"/>
    <w:rsid w:val="00C34F6F"/>
    <w:rsid w:val="00C371AC"/>
    <w:rsid w:val="00C43257"/>
    <w:rsid w:val="00C434F7"/>
    <w:rsid w:val="00C43553"/>
    <w:rsid w:val="00C45893"/>
    <w:rsid w:val="00C50D64"/>
    <w:rsid w:val="00C51DD5"/>
    <w:rsid w:val="00C531BB"/>
    <w:rsid w:val="00C536D3"/>
    <w:rsid w:val="00C56A4A"/>
    <w:rsid w:val="00C60176"/>
    <w:rsid w:val="00C60DCE"/>
    <w:rsid w:val="00C61256"/>
    <w:rsid w:val="00C61BF6"/>
    <w:rsid w:val="00C61F99"/>
    <w:rsid w:val="00C71291"/>
    <w:rsid w:val="00C740B7"/>
    <w:rsid w:val="00C75146"/>
    <w:rsid w:val="00C7695C"/>
    <w:rsid w:val="00C81D31"/>
    <w:rsid w:val="00C87FCC"/>
    <w:rsid w:val="00C93556"/>
    <w:rsid w:val="00C939BA"/>
    <w:rsid w:val="00C93D1A"/>
    <w:rsid w:val="00C963D3"/>
    <w:rsid w:val="00C97D53"/>
    <w:rsid w:val="00CA1927"/>
    <w:rsid w:val="00CA1A56"/>
    <w:rsid w:val="00CA1D79"/>
    <w:rsid w:val="00CA21D9"/>
    <w:rsid w:val="00CA4FB4"/>
    <w:rsid w:val="00CA5D55"/>
    <w:rsid w:val="00CB03CC"/>
    <w:rsid w:val="00CB0824"/>
    <w:rsid w:val="00CB0F41"/>
    <w:rsid w:val="00CB1123"/>
    <w:rsid w:val="00CB352F"/>
    <w:rsid w:val="00CB4ECC"/>
    <w:rsid w:val="00CB5AC8"/>
    <w:rsid w:val="00CB5CC1"/>
    <w:rsid w:val="00CB5F3B"/>
    <w:rsid w:val="00CB78FF"/>
    <w:rsid w:val="00CC0308"/>
    <w:rsid w:val="00CC0343"/>
    <w:rsid w:val="00CC03FB"/>
    <w:rsid w:val="00CC09A1"/>
    <w:rsid w:val="00CC69DD"/>
    <w:rsid w:val="00CD0451"/>
    <w:rsid w:val="00CD1467"/>
    <w:rsid w:val="00CD238B"/>
    <w:rsid w:val="00CD27E8"/>
    <w:rsid w:val="00CD34E6"/>
    <w:rsid w:val="00CD5040"/>
    <w:rsid w:val="00CD7401"/>
    <w:rsid w:val="00CE0AA6"/>
    <w:rsid w:val="00CE4054"/>
    <w:rsid w:val="00CE47A6"/>
    <w:rsid w:val="00CF179B"/>
    <w:rsid w:val="00CF23F5"/>
    <w:rsid w:val="00CF31F6"/>
    <w:rsid w:val="00CF65C3"/>
    <w:rsid w:val="00D0137C"/>
    <w:rsid w:val="00D019A1"/>
    <w:rsid w:val="00D02CB6"/>
    <w:rsid w:val="00D03E8A"/>
    <w:rsid w:val="00D03F72"/>
    <w:rsid w:val="00D04864"/>
    <w:rsid w:val="00D04D11"/>
    <w:rsid w:val="00D06618"/>
    <w:rsid w:val="00D072AC"/>
    <w:rsid w:val="00D11726"/>
    <w:rsid w:val="00D1592B"/>
    <w:rsid w:val="00D17A75"/>
    <w:rsid w:val="00D21BBE"/>
    <w:rsid w:val="00D228BC"/>
    <w:rsid w:val="00D241FA"/>
    <w:rsid w:val="00D25C1B"/>
    <w:rsid w:val="00D25D35"/>
    <w:rsid w:val="00D26A28"/>
    <w:rsid w:val="00D26AA3"/>
    <w:rsid w:val="00D26F50"/>
    <w:rsid w:val="00D30E8E"/>
    <w:rsid w:val="00D31472"/>
    <w:rsid w:val="00D3232D"/>
    <w:rsid w:val="00D32621"/>
    <w:rsid w:val="00D3300E"/>
    <w:rsid w:val="00D334B8"/>
    <w:rsid w:val="00D34C05"/>
    <w:rsid w:val="00D34E2D"/>
    <w:rsid w:val="00D35D28"/>
    <w:rsid w:val="00D36A20"/>
    <w:rsid w:val="00D37B2E"/>
    <w:rsid w:val="00D425B2"/>
    <w:rsid w:val="00D44DCE"/>
    <w:rsid w:val="00D453D1"/>
    <w:rsid w:val="00D45735"/>
    <w:rsid w:val="00D45AE8"/>
    <w:rsid w:val="00D468DA"/>
    <w:rsid w:val="00D47CB8"/>
    <w:rsid w:val="00D50D41"/>
    <w:rsid w:val="00D51908"/>
    <w:rsid w:val="00D52E7B"/>
    <w:rsid w:val="00D533D7"/>
    <w:rsid w:val="00D542F3"/>
    <w:rsid w:val="00D54F9A"/>
    <w:rsid w:val="00D55058"/>
    <w:rsid w:val="00D55BE5"/>
    <w:rsid w:val="00D56A5E"/>
    <w:rsid w:val="00D56BCF"/>
    <w:rsid w:val="00D57970"/>
    <w:rsid w:val="00D605DC"/>
    <w:rsid w:val="00D61563"/>
    <w:rsid w:val="00D62E52"/>
    <w:rsid w:val="00D62ECA"/>
    <w:rsid w:val="00D63AE3"/>
    <w:rsid w:val="00D64A5A"/>
    <w:rsid w:val="00D657AE"/>
    <w:rsid w:val="00D66441"/>
    <w:rsid w:val="00D66C8B"/>
    <w:rsid w:val="00D70086"/>
    <w:rsid w:val="00D7080D"/>
    <w:rsid w:val="00D70AAE"/>
    <w:rsid w:val="00D70EEC"/>
    <w:rsid w:val="00D7312A"/>
    <w:rsid w:val="00D73161"/>
    <w:rsid w:val="00D738DA"/>
    <w:rsid w:val="00D7427D"/>
    <w:rsid w:val="00D756C0"/>
    <w:rsid w:val="00D7612D"/>
    <w:rsid w:val="00D763F3"/>
    <w:rsid w:val="00D76469"/>
    <w:rsid w:val="00D77240"/>
    <w:rsid w:val="00D77BEC"/>
    <w:rsid w:val="00D811CA"/>
    <w:rsid w:val="00D832E9"/>
    <w:rsid w:val="00D83F9C"/>
    <w:rsid w:val="00D84ECB"/>
    <w:rsid w:val="00D878B8"/>
    <w:rsid w:val="00D91544"/>
    <w:rsid w:val="00D91B82"/>
    <w:rsid w:val="00D91EA8"/>
    <w:rsid w:val="00D920FA"/>
    <w:rsid w:val="00D92134"/>
    <w:rsid w:val="00D9320A"/>
    <w:rsid w:val="00D93995"/>
    <w:rsid w:val="00D94CBC"/>
    <w:rsid w:val="00D94EFA"/>
    <w:rsid w:val="00D9531B"/>
    <w:rsid w:val="00D95735"/>
    <w:rsid w:val="00D959A0"/>
    <w:rsid w:val="00D96B01"/>
    <w:rsid w:val="00D9731C"/>
    <w:rsid w:val="00DA01EB"/>
    <w:rsid w:val="00DA0519"/>
    <w:rsid w:val="00DA0F43"/>
    <w:rsid w:val="00DA1813"/>
    <w:rsid w:val="00DA22FE"/>
    <w:rsid w:val="00DA3C5F"/>
    <w:rsid w:val="00DA53AB"/>
    <w:rsid w:val="00DA6BA3"/>
    <w:rsid w:val="00DB0E6C"/>
    <w:rsid w:val="00DB27AF"/>
    <w:rsid w:val="00DB2E9F"/>
    <w:rsid w:val="00DB35CF"/>
    <w:rsid w:val="00DB379B"/>
    <w:rsid w:val="00DB3E0B"/>
    <w:rsid w:val="00DB49B4"/>
    <w:rsid w:val="00DC078F"/>
    <w:rsid w:val="00DC0AED"/>
    <w:rsid w:val="00DC1703"/>
    <w:rsid w:val="00DC25DF"/>
    <w:rsid w:val="00DC3A82"/>
    <w:rsid w:val="00DC3C18"/>
    <w:rsid w:val="00DC4377"/>
    <w:rsid w:val="00DC4410"/>
    <w:rsid w:val="00DC4A36"/>
    <w:rsid w:val="00DC71C9"/>
    <w:rsid w:val="00DC75EA"/>
    <w:rsid w:val="00DD3A92"/>
    <w:rsid w:val="00DD7F86"/>
    <w:rsid w:val="00DE07EC"/>
    <w:rsid w:val="00DE1085"/>
    <w:rsid w:val="00DE45A4"/>
    <w:rsid w:val="00DE55DB"/>
    <w:rsid w:val="00DE6A46"/>
    <w:rsid w:val="00DF157D"/>
    <w:rsid w:val="00DF2194"/>
    <w:rsid w:val="00DF59D8"/>
    <w:rsid w:val="00DF5E40"/>
    <w:rsid w:val="00DF6BFD"/>
    <w:rsid w:val="00E00171"/>
    <w:rsid w:val="00E01C32"/>
    <w:rsid w:val="00E01C67"/>
    <w:rsid w:val="00E03288"/>
    <w:rsid w:val="00E04D0E"/>
    <w:rsid w:val="00E057FF"/>
    <w:rsid w:val="00E10FFC"/>
    <w:rsid w:val="00E1473E"/>
    <w:rsid w:val="00E164EB"/>
    <w:rsid w:val="00E1713C"/>
    <w:rsid w:val="00E23382"/>
    <w:rsid w:val="00E237E8"/>
    <w:rsid w:val="00E25918"/>
    <w:rsid w:val="00E25D57"/>
    <w:rsid w:val="00E279F0"/>
    <w:rsid w:val="00E31611"/>
    <w:rsid w:val="00E3352B"/>
    <w:rsid w:val="00E3363C"/>
    <w:rsid w:val="00E336EE"/>
    <w:rsid w:val="00E35185"/>
    <w:rsid w:val="00E4106F"/>
    <w:rsid w:val="00E43873"/>
    <w:rsid w:val="00E45DF4"/>
    <w:rsid w:val="00E46933"/>
    <w:rsid w:val="00E47624"/>
    <w:rsid w:val="00E500D8"/>
    <w:rsid w:val="00E5039C"/>
    <w:rsid w:val="00E5160C"/>
    <w:rsid w:val="00E54A63"/>
    <w:rsid w:val="00E54C37"/>
    <w:rsid w:val="00E55803"/>
    <w:rsid w:val="00E55EDE"/>
    <w:rsid w:val="00E56FFB"/>
    <w:rsid w:val="00E57B6C"/>
    <w:rsid w:val="00E60F9A"/>
    <w:rsid w:val="00E6250A"/>
    <w:rsid w:val="00E62D7D"/>
    <w:rsid w:val="00E6384D"/>
    <w:rsid w:val="00E64156"/>
    <w:rsid w:val="00E66177"/>
    <w:rsid w:val="00E713BB"/>
    <w:rsid w:val="00E71AA5"/>
    <w:rsid w:val="00E73EDA"/>
    <w:rsid w:val="00E73EF0"/>
    <w:rsid w:val="00E76F6E"/>
    <w:rsid w:val="00E80EE1"/>
    <w:rsid w:val="00E833B8"/>
    <w:rsid w:val="00E87A45"/>
    <w:rsid w:val="00E9098B"/>
    <w:rsid w:val="00E91F48"/>
    <w:rsid w:val="00E921AA"/>
    <w:rsid w:val="00E92341"/>
    <w:rsid w:val="00E94805"/>
    <w:rsid w:val="00E954C5"/>
    <w:rsid w:val="00E955BC"/>
    <w:rsid w:val="00E955EF"/>
    <w:rsid w:val="00E9634D"/>
    <w:rsid w:val="00E97697"/>
    <w:rsid w:val="00EA1344"/>
    <w:rsid w:val="00EA3108"/>
    <w:rsid w:val="00EA5266"/>
    <w:rsid w:val="00EA7E0D"/>
    <w:rsid w:val="00EB57CB"/>
    <w:rsid w:val="00EB6CF1"/>
    <w:rsid w:val="00EC0369"/>
    <w:rsid w:val="00EC1A6A"/>
    <w:rsid w:val="00EC277E"/>
    <w:rsid w:val="00EC28D9"/>
    <w:rsid w:val="00EC35A3"/>
    <w:rsid w:val="00EC480C"/>
    <w:rsid w:val="00ED11D7"/>
    <w:rsid w:val="00ED31A3"/>
    <w:rsid w:val="00ED7BFE"/>
    <w:rsid w:val="00EE080B"/>
    <w:rsid w:val="00EE0E08"/>
    <w:rsid w:val="00EE0F7C"/>
    <w:rsid w:val="00EE19AF"/>
    <w:rsid w:val="00EE2247"/>
    <w:rsid w:val="00EE2637"/>
    <w:rsid w:val="00EE29DE"/>
    <w:rsid w:val="00EE2BA2"/>
    <w:rsid w:val="00EE54D6"/>
    <w:rsid w:val="00EE591E"/>
    <w:rsid w:val="00EE5B27"/>
    <w:rsid w:val="00EE727E"/>
    <w:rsid w:val="00EF04F6"/>
    <w:rsid w:val="00EF206E"/>
    <w:rsid w:val="00EF2BE0"/>
    <w:rsid w:val="00EF3072"/>
    <w:rsid w:val="00EF3CD8"/>
    <w:rsid w:val="00EF4A14"/>
    <w:rsid w:val="00EF4F79"/>
    <w:rsid w:val="00EF6613"/>
    <w:rsid w:val="00F02429"/>
    <w:rsid w:val="00F045C5"/>
    <w:rsid w:val="00F04EEB"/>
    <w:rsid w:val="00F06009"/>
    <w:rsid w:val="00F062A0"/>
    <w:rsid w:val="00F07BBD"/>
    <w:rsid w:val="00F07D7D"/>
    <w:rsid w:val="00F139AB"/>
    <w:rsid w:val="00F15CDC"/>
    <w:rsid w:val="00F2026E"/>
    <w:rsid w:val="00F206AD"/>
    <w:rsid w:val="00F208A1"/>
    <w:rsid w:val="00F20A55"/>
    <w:rsid w:val="00F20AB9"/>
    <w:rsid w:val="00F231BF"/>
    <w:rsid w:val="00F2431F"/>
    <w:rsid w:val="00F25D38"/>
    <w:rsid w:val="00F261C2"/>
    <w:rsid w:val="00F302C1"/>
    <w:rsid w:val="00F309A3"/>
    <w:rsid w:val="00F3277D"/>
    <w:rsid w:val="00F331AC"/>
    <w:rsid w:val="00F41BE1"/>
    <w:rsid w:val="00F4224F"/>
    <w:rsid w:val="00F44022"/>
    <w:rsid w:val="00F44C2C"/>
    <w:rsid w:val="00F4512B"/>
    <w:rsid w:val="00F472CE"/>
    <w:rsid w:val="00F52C5C"/>
    <w:rsid w:val="00F54132"/>
    <w:rsid w:val="00F54233"/>
    <w:rsid w:val="00F56119"/>
    <w:rsid w:val="00F565F9"/>
    <w:rsid w:val="00F56E2E"/>
    <w:rsid w:val="00F63E9A"/>
    <w:rsid w:val="00F63EE1"/>
    <w:rsid w:val="00F6449B"/>
    <w:rsid w:val="00F64751"/>
    <w:rsid w:val="00F66070"/>
    <w:rsid w:val="00F66471"/>
    <w:rsid w:val="00F716E9"/>
    <w:rsid w:val="00F71A8D"/>
    <w:rsid w:val="00F73241"/>
    <w:rsid w:val="00F735A5"/>
    <w:rsid w:val="00F76EC8"/>
    <w:rsid w:val="00F770A1"/>
    <w:rsid w:val="00F77FC6"/>
    <w:rsid w:val="00F815D0"/>
    <w:rsid w:val="00F819F6"/>
    <w:rsid w:val="00F81BD7"/>
    <w:rsid w:val="00F831CC"/>
    <w:rsid w:val="00F839A0"/>
    <w:rsid w:val="00F842F9"/>
    <w:rsid w:val="00F84BBB"/>
    <w:rsid w:val="00F85A0B"/>
    <w:rsid w:val="00F92D8D"/>
    <w:rsid w:val="00F93AA1"/>
    <w:rsid w:val="00F93DEB"/>
    <w:rsid w:val="00F94C5C"/>
    <w:rsid w:val="00F94D50"/>
    <w:rsid w:val="00FA0355"/>
    <w:rsid w:val="00FA09EC"/>
    <w:rsid w:val="00FA1449"/>
    <w:rsid w:val="00FA450E"/>
    <w:rsid w:val="00FA73AE"/>
    <w:rsid w:val="00FB23DE"/>
    <w:rsid w:val="00FB2F18"/>
    <w:rsid w:val="00FB3536"/>
    <w:rsid w:val="00FC1BCA"/>
    <w:rsid w:val="00FC22B5"/>
    <w:rsid w:val="00FC4FDC"/>
    <w:rsid w:val="00FD299F"/>
    <w:rsid w:val="00FD2E4D"/>
    <w:rsid w:val="00FD3103"/>
    <w:rsid w:val="00FD49C2"/>
    <w:rsid w:val="00FD5B4A"/>
    <w:rsid w:val="00FD61D1"/>
    <w:rsid w:val="00FD7310"/>
    <w:rsid w:val="00FE258D"/>
    <w:rsid w:val="00FE41D9"/>
    <w:rsid w:val="00FE42E7"/>
    <w:rsid w:val="00FE515E"/>
    <w:rsid w:val="00FE52B7"/>
    <w:rsid w:val="00FF2767"/>
    <w:rsid w:val="00FF280A"/>
    <w:rsid w:val="00FF5779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47E849-94F6-4AB7-95D6-E94B0BB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Таблица"/>
    <w:basedOn w:val="a"/>
    <w:link w:val="afb"/>
    <w:qFormat/>
    <w:rsid w:val="00924FA7"/>
    <w:pPr>
      <w:spacing w:after="0" w:line="182" w:lineRule="auto"/>
      <w:jc w:val="center"/>
    </w:pPr>
    <w:rPr>
      <w:rFonts w:ascii="Franklin Gothic Book" w:eastAsia="Times New Roman" w:hAnsi="Franklin Gothic Book"/>
      <w:color w:val="000000"/>
      <w:sz w:val="20"/>
      <w:szCs w:val="20"/>
      <w:lang w:eastAsia="ru-RU"/>
    </w:rPr>
  </w:style>
  <w:style w:type="character" w:customStyle="1" w:styleId="afb">
    <w:name w:val="Таблица Знак"/>
    <w:basedOn w:val="a0"/>
    <w:link w:val="afa"/>
    <w:rsid w:val="00924FA7"/>
    <w:rPr>
      <w:rFonts w:ascii="Franklin Gothic Book" w:eastAsia="Times New Roman" w:hAnsi="Franklin Gothic Book"/>
      <w:color w:val="000000"/>
    </w:rPr>
  </w:style>
  <w:style w:type="paragraph" w:styleId="afc">
    <w:name w:val="Revision"/>
    <w:hidden/>
    <w:uiPriority w:val="99"/>
    <w:semiHidden/>
    <w:rsid w:val="00534930"/>
    <w:rPr>
      <w:sz w:val="22"/>
      <w:szCs w:val="22"/>
      <w:lang w:eastAsia="en-US"/>
    </w:rPr>
  </w:style>
  <w:style w:type="character" w:customStyle="1" w:styleId="23">
    <w:name w:val="Основной текст (2)_"/>
    <w:basedOn w:val="a0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"/>
    <w:basedOn w:val="23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basedOn w:val="23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3"/>
    <w:rsid w:val="00641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8DC5-8067-4FC2-9F8D-D1099F8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20408</Words>
  <Characters>116327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sov@ncsp.com</dc:creator>
  <cp:keywords/>
  <dc:description/>
  <cp:lastModifiedBy>Ришава Кристина Елвиевна</cp:lastModifiedBy>
  <cp:revision>41</cp:revision>
  <cp:lastPrinted>2018-01-23T14:15:00Z</cp:lastPrinted>
  <dcterms:created xsi:type="dcterms:W3CDTF">2022-09-14T07:48:00Z</dcterms:created>
  <dcterms:modified xsi:type="dcterms:W3CDTF">2022-12-09T07:35:00Z</dcterms:modified>
</cp:coreProperties>
</file>